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EA" w:rsidRDefault="00B905F2" w:rsidP="00C22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937A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E587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905F2" w:rsidRDefault="00B905F2" w:rsidP="00C22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54A" w:rsidRDefault="0044154A" w:rsidP="0044154A">
      <w:pPr>
        <w:shd w:val="clear" w:color="auto" w:fill="FFFFFF"/>
        <w:tabs>
          <w:tab w:val="left" w:pos="978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ВЕТ КУГУШЕВСКОГО СЕЛЬСКОГО ПОСЕЛЕНИЯ</w:t>
      </w:r>
    </w:p>
    <w:p w:rsidR="0044154A" w:rsidRDefault="0044154A" w:rsidP="0044154A">
      <w:pPr>
        <w:shd w:val="clear" w:color="auto" w:fill="FFFFFF"/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ЕЛЕНОДОЛЬСКОГО МУНИЦИПАЛЬНОГО РАЙОНА</w:t>
      </w:r>
    </w:p>
    <w:p w:rsidR="0044154A" w:rsidRDefault="0044154A" w:rsidP="0044154A">
      <w:pPr>
        <w:shd w:val="clear" w:color="auto" w:fill="FFFFFF"/>
        <w:tabs>
          <w:tab w:val="left" w:pos="97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4154A" w:rsidRDefault="0044154A" w:rsidP="00441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54A" w:rsidRDefault="0044154A" w:rsidP="00441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54A" w:rsidRDefault="0044154A" w:rsidP="0044154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44154A" w:rsidRDefault="0044154A" w:rsidP="0044154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Р</w:t>
      </w:r>
    </w:p>
    <w:p w:rsidR="0044154A" w:rsidRDefault="0044154A" w:rsidP="0044154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E47EA" w:rsidRDefault="009E47EA" w:rsidP="00C22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60" w:rsidRDefault="009E47EA" w:rsidP="00C22660">
      <w:pPr>
        <w:pStyle w:val="ConsTitle"/>
        <w:widowControl/>
        <w:tabs>
          <w:tab w:val="left" w:pos="6045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87D">
        <w:rPr>
          <w:rFonts w:ascii="Times New Roman" w:hAnsi="Times New Roman"/>
          <w:sz w:val="28"/>
          <w:szCs w:val="28"/>
        </w:rPr>
        <w:t xml:space="preserve">06 сентября </w:t>
      </w:r>
      <w:r w:rsidR="008965DB">
        <w:rPr>
          <w:rFonts w:ascii="Times New Roman" w:hAnsi="Times New Roman"/>
          <w:sz w:val="28"/>
          <w:szCs w:val="28"/>
        </w:rPr>
        <w:t>2017</w:t>
      </w:r>
      <w:r w:rsidR="0044154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22407">
        <w:rPr>
          <w:rFonts w:ascii="Times New Roman" w:hAnsi="Times New Roman"/>
          <w:sz w:val="28"/>
          <w:szCs w:val="28"/>
        </w:rPr>
        <w:t xml:space="preserve">                           </w:t>
      </w:r>
      <w:r w:rsidR="00B905F2">
        <w:rPr>
          <w:rFonts w:ascii="Times New Roman" w:hAnsi="Times New Roman"/>
          <w:sz w:val="28"/>
          <w:szCs w:val="28"/>
        </w:rPr>
        <w:t xml:space="preserve">      </w:t>
      </w:r>
      <w:r w:rsidR="0044154A">
        <w:rPr>
          <w:rFonts w:ascii="Times New Roman" w:hAnsi="Times New Roman"/>
          <w:sz w:val="28"/>
          <w:szCs w:val="28"/>
        </w:rPr>
        <w:t xml:space="preserve"> </w:t>
      </w:r>
      <w:r w:rsidR="00711B13">
        <w:rPr>
          <w:rFonts w:ascii="Times New Roman" w:hAnsi="Times New Roman"/>
          <w:sz w:val="28"/>
          <w:szCs w:val="28"/>
        </w:rPr>
        <w:t xml:space="preserve">       </w:t>
      </w:r>
      <w:r w:rsidR="001E587D">
        <w:rPr>
          <w:rFonts w:ascii="Times New Roman" w:hAnsi="Times New Roman"/>
          <w:sz w:val="28"/>
          <w:szCs w:val="28"/>
        </w:rPr>
        <w:t xml:space="preserve">            </w:t>
      </w:r>
      <w:r w:rsidR="00222407">
        <w:rPr>
          <w:rFonts w:ascii="Times New Roman" w:hAnsi="Times New Roman"/>
          <w:sz w:val="28"/>
          <w:szCs w:val="28"/>
        </w:rPr>
        <w:t>№</w:t>
      </w:r>
      <w:r w:rsidR="001E587D">
        <w:rPr>
          <w:rFonts w:ascii="Times New Roman" w:hAnsi="Times New Roman"/>
          <w:sz w:val="28"/>
          <w:szCs w:val="28"/>
        </w:rPr>
        <w:t>111</w:t>
      </w:r>
      <w:r w:rsidR="00222407">
        <w:rPr>
          <w:rFonts w:ascii="Times New Roman" w:hAnsi="Times New Roman"/>
          <w:sz w:val="28"/>
          <w:szCs w:val="28"/>
        </w:rPr>
        <w:t xml:space="preserve"> </w:t>
      </w:r>
    </w:p>
    <w:p w:rsidR="00CC1550" w:rsidRDefault="00CC1550" w:rsidP="00C22660">
      <w:pPr>
        <w:pStyle w:val="ConsTitle"/>
        <w:widowControl/>
        <w:tabs>
          <w:tab w:val="left" w:pos="6045"/>
        </w:tabs>
        <w:ind w:right="0"/>
        <w:rPr>
          <w:rFonts w:ascii="Times New Roman" w:hAnsi="Times New Roman"/>
          <w:sz w:val="28"/>
          <w:szCs w:val="28"/>
        </w:rPr>
      </w:pPr>
    </w:p>
    <w:p w:rsidR="001D620C" w:rsidRDefault="001D620C" w:rsidP="007B48E6">
      <w:pPr>
        <w:jc w:val="left"/>
      </w:pPr>
    </w:p>
    <w:p w:rsidR="001D620C" w:rsidRPr="0044154A" w:rsidRDefault="007B48E6" w:rsidP="001E587D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7B48E6" w:rsidRPr="0044154A" w:rsidRDefault="007B48E6" w:rsidP="001E587D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Pr="0044154A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Pr="0044154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4154A">
        <w:rPr>
          <w:rFonts w:ascii="Times New Roman" w:hAnsi="Times New Roman" w:cs="Times New Roman"/>
          <w:sz w:val="28"/>
          <w:szCs w:val="28"/>
        </w:rPr>
        <w:t xml:space="preserve"> </w:t>
      </w:r>
      <w:r w:rsidR="008965DB" w:rsidRPr="0044154A">
        <w:rPr>
          <w:rFonts w:ascii="Times New Roman" w:hAnsi="Times New Roman" w:cs="Times New Roman"/>
          <w:sz w:val="28"/>
          <w:szCs w:val="28"/>
        </w:rPr>
        <w:t>поселения ЗМР от 16 декабря 2016 года № 83</w:t>
      </w:r>
      <w:r w:rsidRPr="0044154A">
        <w:rPr>
          <w:rFonts w:ascii="Times New Roman" w:hAnsi="Times New Roman" w:cs="Times New Roman"/>
          <w:sz w:val="28"/>
          <w:szCs w:val="28"/>
        </w:rPr>
        <w:t xml:space="preserve"> </w:t>
      </w:r>
      <w:r w:rsidR="0044154A">
        <w:rPr>
          <w:rFonts w:ascii="Times New Roman" w:hAnsi="Times New Roman" w:cs="Times New Roman"/>
          <w:sz w:val="28"/>
          <w:szCs w:val="28"/>
        </w:rPr>
        <w:t xml:space="preserve"> </w:t>
      </w:r>
      <w:r w:rsidRPr="0044154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44154A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Pr="0044154A">
        <w:rPr>
          <w:rFonts w:ascii="Times New Roman" w:hAnsi="Times New Roman" w:cs="Times New Roman"/>
          <w:sz w:val="28"/>
          <w:szCs w:val="28"/>
        </w:rPr>
        <w:t xml:space="preserve"> сельского поселения Зеленодольского муниципального района </w:t>
      </w:r>
      <w:r w:rsidR="008965DB" w:rsidRPr="0044154A">
        <w:rPr>
          <w:rFonts w:ascii="Times New Roman" w:hAnsi="Times New Roman" w:cs="Times New Roman"/>
          <w:sz w:val="28"/>
          <w:szCs w:val="28"/>
        </w:rPr>
        <w:t>на 2017</w:t>
      </w:r>
      <w:r w:rsidR="00401C9D" w:rsidRPr="0044154A">
        <w:rPr>
          <w:rFonts w:ascii="Times New Roman" w:hAnsi="Times New Roman" w:cs="Times New Roman"/>
          <w:sz w:val="28"/>
          <w:szCs w:val="28"/>
        </w:rPr>
        <w:t xml:space="preserve"> год</w:t>
      </w:r>
      <w:r w:rsidR="00BF5A06" w:rsidRPr="0044154A">
        <w:rPr>
          <w:rFonts w:ascii="Times New Roman" w:hAnsi="Times New Roman" w:cs="Times New Roman"/>
          <w:sz w:val="28"/>
          <w:szCs w:val="28"/>
        </w:rPr>
        <w:t xml:space="preserve"> и </w:t>
      </w:r>
      <w:r w:rsidR="00E60F65" w:rsidRPr="0044154A">
        <w:rPr>
          <w:rFonts w:ascii="Times New Roman" w:hAnsi="Times New Roman" w:cs="Times New Roman"/>
          <w:sz w:val="28"/>
          <w:szCs w:val="28"/>
        </w:rPr>
        <w:t xml:space="preserve">на плановый </w:t>
      </w:r>
      <w:r w:rsidR="00BF5A06" w:rsidRPr="0044154A">
        <w:rPr>
          <w:rFonts w:ascii="Times New Roman" w:hAnsi="Times New Roman" w:cs="Times New Roman"/>
          <w:sz w:val="28"/>
          <w:szCs w:val="28"/>
        </w:rPr>
        <w:t xml:space="preserve"> п</w:t>
      </w:r>
      <w:r w:rsidR="00E60F65" w:rsidRPr="0044154A">
        <w:rPr>
          <w:rFonts w:ascii="Times New Roman" w:hAnsi="Times New Roman" w:cs="Times New Roman"/>
          <w:sz w:val="28"/>
          <w:szCs w:val="28"/>
        </w:rPr>
        <w:t>ер</w:t>
      </w:r>
      <w:r w:rsidR="00BF5A06" w:rsidRPr="0044154A">
        <w:rPr>
          <w:rFonts w:ascii="Times New Roman" w:hAnsi="Times New Roman" w:cs="Times New Roman"/>
          <w:sz w:val="28"/>
          <w:szCs w:val="28"/>
        </w:rPr>
        <w:t>иод 2018-2019 г.г.</w:t>
      </w:r>
      <w:r w:rsidRPr="0044154A">
        <w:rPr>
          <w:rFonts w:ascii="Times New Roman" w:hAnsi="Times New Roman" w:cs="Times New Roman"/>
          <w:sz w:val="28"/>
          <w:szCs w:val="28"/>
        </w:rPr>
        <w:t>»</w:t>
      </w:r>
    </w:p>
    <w:p w:rsidR="006A21CC" w:rsidRDefault="006A21CC" w:rsidP="001D620C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4501" w:rsidRDefault="00F04501" w:rsidP="0044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 Руководителя Ис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BF5A06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BF5A06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BF5A06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шевско</w:t>
      </w:r>
      <w:r w:rsidR="00BF5A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5A06">
        <w:rPr>
          <w:rFonts w:ascii="Times New Roman" w:hAnsi="Times New Roman" w:cs="Times New Roman"/>
          <w:sz w:val="28"/>
          <w:szCs w:val="28"/>
        </w:rPr>
        <w:t xml:space="preserve"> сельского поселения ЗМР от 16 декабря 2016 года № 83</w:t>
      </w:r>
      <w:r>
        <w:rPr>
          <w:rFonts w:ascii="Times New Roman" w:hAnsi="Times New Roman" w:cs="Times New Roman"/>
          <w:sz w:val="28"/>
          <w:szCs w:val="28"/>
        </w:rPr>
        <w:t xml:space="preserve"> «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еленодольско</w:t>
      </w:r>
      <w:r w:rsidR="00BF5A06">
        <w:rPr>
          <w:rFonts w:ascii="Times New Roman" w:hAnsi="Times New Roman" w:cs="Times New Roman"/>
          <w:sz w:val="28"/>
          <w:szCs w:val="28"/>
        </w:rPr>
        <w:t>го муниципального района на 2017</w:t>
      </w:r>
      <w:r w:rsidR="00401C9D">
        <w:rPr>
          <w:rFonts w:ascii="Times New Roman" w:hAnsi="Times New Roman" w:cs="Times New Roman"/>
          <w:sz w:val="28"/>
          <w:szCs w:val="28"/>
        </w:rPr>
        <w:t xml:space="preserve"> год</w:t>
      </w:r>
      <w:r w:rsidR="006A21CC">
        <w:rPr>
          <w:rFonts w:ascii="Times New Roman" w:hAnsi="Times New Roman" w:cs="Times New Roman"/>
          <w:sz w:val="28"/>
          <w:szCs w:val="28"/>
        </w:rPr>
        <w:t xml:space="preserve"> </w:t>
      </w:r>
      <w:r w:rsidR="00BF5A06">
        <w:rPr>
          <w:rFonts w:ascii="Times New Roman" w:hAnsi="Times New Roman" w:cs="Times New Roman"/>
          <w:sz w:val="28"/>
          <w:szCs w:val="28"/>
        </w:rPr>
        <w:t xml:space="preserve">и </w:t>
      </w:r>
      <w:r w:rsidR="006A21CC">
        <w:rPr>
          <w:rFonts w:ascii="Times New Roman" w:hAnsi="Times New Roman" w:cs="Times New Roman"/>
          <w:sz w:val="28"/>
          <w:szCs w:val="28"/>
        </w:rPr>
        <w:t>на плановый</w:t>
      </w:r>
      <w:r w:rsidR="00BF5A06">
        <w:rPr>
          <w:rFonts w:ascii="Times New Roman" w:hAnsi="Times New Roman" w:cs="Times New Roman"/>
          <w:sz w:val="28"/>
          <w:szCs w:val="28"/>
        </w:rPr>
        <w:t xml:space="preserve"> пер</w:t>
      </w:r>
      <w:r w:rsidR="006A21CC">
        <w:rPr>
          <w:rFonts w:ascii="Times New Roman" w:hAnsi="Times New Roman" w:cs="Times New Roman"/>
          <w:sz w:val="28"/>
          <w:szCs w:val="28"/>
        </w:rPr>
        <w:t>иод 2018 и  2019 годов</w:t>
      </w:r>
      <w:r w:rsidR="00401C9D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ше</w:t>
      </w:r>
      <w:r w:rsidR="0044154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4415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154A" w:rsidRPr="0044154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154A" w:rsidRDefault="0044154A" w:rsidP="0044154A">
      <w:pPr>
        <w:rPr>
          <w:rFonts w:ascii="Times New Roman" w:hAnsi="Times New Roman" w:cs="Times New Roman"/>
          <w:sz w:val="28"/>
          <w:szCs w:val="28"/>
        </w:rPr>
      </w:pPr>
    </w:p>
    <w:p w:rsidR="00497859" w:rsidRDefault="0044154A" w:rsidP="0044154A">
      <w:pPr>
        <w:rPr>
          <w:rFonts w:ascii="Times New Roman" w:hAnsi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97859" w:rsidRPr="0044154A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 w:rsidR="00497859" w:rsidRPr="0044154A">
        <w:rPr>
          <w:rFonts w:ascii="Times New Roman" w:hAnsi="Times New Roman"/>
          <w:sz w:val="28"/>
          <w:szCs w:val="28"/>
        </w:rPr>
        <w:t>Кугушевского</w:t>
      </w:r>
      <w:proofErr w:type="spellEnd"/>
      <w:r w:rsidR="00497859" w:rsidRPr="0044154A">
        <w:rPr>
          <w:rFonts w:ascii="Times New Roman" w:hAnsi="Times New Roman"/>
          <w:sz w:val="28"/>
          <w:szCs w:val="28"/>
        </w:rPr>
        <w:t xml:space="preserve"> сельского поселения Зеленодольског</w:t>
      </w:r>
      <w:r w:rsidR="00BF5A06" w:rsidRPr="0044154A">
        <w:rPr>
          <w:rFonts w:ascii="Times New Roman" w:hAnsi="Times New Roman"/>
          <w:sz w:val="28"/>
          <w:szCs w:val="28"/>
        </w:rPr>
        <w:t>о муниципального района РТ от 16 декабря 2016</w:t>
      </w:r>
      <w:r w:rsidR="00497859" w:rsidRPr="0044154A">
        <w:rPr>
          <w:rFonts w:ascii="Times New Roman" w:hAnsi="Times New Roman"/>
          <w:sz w:val="28"/>
          <w:szCs w:val="28"/>
        </w:rPr>
        <w:t xml:space="preserve"> г</w:t>
      </w:r>
      <w:r w:rsidR="00BF5A06" w:rsidRPr="0044154A">
        <w:rPr>
          <w:rFonts w:ascii="Times New Roman" w:hAnsi="Times New Roman"/>
          <w:sz w:val="28"/>
          <w:szCs w:val="28"/>
        </w:rPr>
        <w:t>ода № 83</w:t>
      </w:r>
      <w:r w:rsidR="00497859" w:rsidRPr="0044154A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97859" w:rsidRPr="0044154A">
        <w:rPr>
          <w:rFonts w:ascii="Times New Roman" w:hAnsi="Times New Roman"/>
          <w:sz w:val="28"/>
          <w:szCs w:val="28"/>
        </w:rPr>
        <w:t>Кугушевского</w:t>
      </w:r>
      <w:proofErr w:type="spellEnd"/>
      <w:r w:rsidR="00497859" w:rsidRPr="0044154A">
        <w:rPr>
          <w:rFonts w:ascii="Times New Roman" w:hAnsi="Times New Roman"/>
          <w:sz w:val="28"/>
          <w:szCs w:val="28"/>
        </w:rPr>
        <w:t xml:space="preserve"> сельского поселения Зеленодольско</w:t>
      </w:r>
      <w:r w:rsidR="00BF5A06" w:rsidRPr="0044154A">
        <w:rPr>
          <w:rFonts w:ascii="Times New Roman" w:hAnsi="Times New Roman"/>
          <w:sz w:val="28"/>
          <w:szCs w:val="28"/>
        </w:rPr>
        <w:t>го муниципального района на 2016</w:t>
      </w:r>
      <w:r w:rsidR="00497859" w:rsidRPr="0044154A">
        <w:rPr>
          <w:rFonts w:ascii="Times New Roman" w:hAnsi="Times New Roman"/>
          <w:sz w:val="28"/>
          <w:szCs w:val="28"/>
        </w:rPr>
        <w:t xml:space="preserve"> год</w:t>
      </w:r>
      <w:r w:rsidR="006A21CC" w:rsidRPr="0044154A">
        <w:rPr>
          <w:rFonts w:ascii="Times New Roman" w:hAnsi="Times New Roman"/>
          <w:sz w:val="28"/>
          <w:szCs w:val="28"/>
        </w:rPr>
        <w:t xml:space="preserve"> </w:t>
      </w:r>
      <w:r w:rsidR="00BF5A06" w:rsidRPr="0044154A">
        <w:rPr>
          <w:rFonts w:ascii="Times New Roman" w:hAnsi="Times New Roman"/>
          <w:sz w:val="28"/>
          <w:szCs w:val="28"/>
        </w:rPr>
        <w:t xml:space="preserve">и </w:t>
      </w:r>
      <w:r w:rsidR="006A21CC" w:rsidRPr="0044154A">
        <w:rPr>
          <w:rFonts w:ascii="Times New Roman" w:hAnsi="Times New Roman"/>
          <w:sz w:val="28"/>
          <w:szCs w:val="28"/>
        </w:rPr>
        <w:t>на плановый период 2018 и 2019годов</w:t>
      </w:r>
      <w:r w:rsidR="00497859" w:rsidRPr="0044154A">
        <w:rPr>
          <w:rFonts w:ascii="Times New Roman" w:hAnsi="Times New Roman"/>
          <w:sz w:val="28"/>
          <w:szCs w:val="28"/>
        </w:rPr>
        <w:t>»  следующие изменения</w:t>
      </w:r>
      <w:r w:rsidR="006A21CC" w:rsidRPr="0044154A">
        <w:rPr>
          <w:rFonts w:ascii="Times New Roman" w:hAnsi="Times New Roman"/>
          <w:sz w:val="28"/>
          <w:szCs w:val="28"/>
        </w:rPr>
        <w:t xml:space="preserve"> и дополнения</w:t>
      </w:r>
      <w:r w:rsidR="00497859" w:rsidRPr="0044154A">
        <w:rPr>
          <w:rFonts w:ascii="Times New Roman" w:hAnsi="Times New Roman"/>
          <w:sz w:val="28"/>
          <w:szCs w:val="28"/>
        </w:rPr>
        <w:t>:</w:t>
      </w:r>
    </w:p>
    <w:p w:rsidR="00CD36EA" w:rsidRPr="0044154A" w:rsidRDefault="00CD36EA" w:rsidP="00CD36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подпункте 1.1 цифру «3279,92323 рублей» заменить цифрой «326</w:t>
      </w:r>
      <w:r w:rsidR="000427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0427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323 рублей»</w:t>
      </w:r>
    </w:p>
    <w:p w:rsidR="00497859" w:rsidRDefault="0044154A" w:rsidP="004B71A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71A7">
        <w:rPr>
          <w:rFonts w:ascii="Times New Roman" w:hAnsi="Times New Roman" w:cs="Times New Roman"/>
          <w:sz w:val="28"/>
          <w:szCs w:val="28"/>
        </w:rPr>
        <w:t xml:space="preserve">в </w:t>
      </w:r>
      <w:r w:rsidR="00497859">
        <w:rPr>
          <w:rFonts w:ascii="Times New Roman" w:hAnsi="Times New Roman" w:cs="Times New Roman"/>
          <w:sz w:val="28"/>
          <w:szCs w:val="28"/>
        </w:rPr>
        <w:t xml:space="preserve"> подпун</w:t>
      </w:r>
      <w:r w:rsidR="00CD36EA">
        <w:rPr>
          <w:rFonts w:ascii="Times New Roman" w:hAnsi="Times New Roman" w:cs="Times New Roman"/>
          <w:sz w:val="28"/>
          <w:szCs w:val="28"/>
        </w:rPr>
        <w:t>кте 1.2 пункта  цифра</w:t>
      </w:r>
      <w:r w:rsidR="00CE79AF">
        <w:rPr>
          <w:rFonts w:ascii="Times New Roman" w:hAnsi="Times New Roman" w:cs="Times New Roman"/>
          <w:sz w:val="28"/>
          <w:szCs w:val="28"/>
        </w:rPr>
        <w:t xml:space="preserve"> «</w:t>
      </w:r>
      <w:r w:rsidR="00B905F2">
        <w:rPr>
          <w:rFonts w:ascii="Times New Roman" w:hAnsi="Times New Roman" w:cs="Times New Roman"/>
          <w:sz w:val="28"/>
          <w:szCs w:val="28"/>
          <w:u w:val="single"/>
        </w:rPr>
        <w:t>3538,18608</w:t>
      </w:r>
      <w:r w:rsidR="00F92B04">
        <w:rPr>
          <w:sz w:val="28"/>
          <w:szCs w:val="28"/>
        </w:rPr>
        <w:t xml:space="preserve"> </w:t>
      </w:r>
      <w:r w:rsidR="00CE79AF">
        <w:rPr>
          <w:rFonts w:ascii="Times New Roman" w:hAnsi="Times New Roman" w:cs="Times New Roman"/>
          <w:sz w:val="28"/>
          <w:szCs w:val="28"/>
        </w:rPr>
        <w:t>рубл</w:t>
      </w:r>
      <w:r w:rsidR="00CD36EA">
        <w:rPr>
          <w:rFonts w:ascii="Times New Roman" w:hAnsi="Times New Roman" w:cs="Times New Roman"/>
          <w:sz w:val="28"/>
          <w:szCs w:val="28"/>
        </w:rPr>
        <w:t xml:space="preserve">ей» </w:t>
      </w:r>
    </w:p>
    <w:p w:rsidR="00497859" w:rsidRPr="0044154A" w:rsidRDefault="0044154A" w:rsidP="0044154A">
      <w:pPr>
        <w:spacing w:line="276" w:lineRule="auto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4154A">
        <w:rPr>
          <w:rFonts w:ascii="Times New Roman" w:hAnsi="Times New Roman" w:cs="Times New Roman"/>
          <w:sz w:val="28"/>
          <w:szCs w:val="28"/>
        </w:rPr>
        <w:t>2</w:t>
      </w:r>
      <w:r w:rsidR="00497859">
        <w:rPr>
          <w:rFonts w:ascii="Times New Roman" w:hAnsi="Times New Roman" w:cs="Times New Roman"/>
          <w:sz w:val="28"/>
          <w:szCs w:val="28"/>
        </w:rPr>
        <w:t>.Приложение №1 изложить в следующей редакции:</w:t>
      </w:r>
    </w:p>
    <w:p w:rsidR="00497859" w:rsidRDefault="00497859" w:rsidP="00F04501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3843"/>
        <w:gridCol w:w="959"/>
        <w:gridCol w:w="2388"/>
      </w:tblGrid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Код показател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Наименование показате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Д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Сумма 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042702">
              <w:rPr>
                <w:rFonts w:ascii="Times New Roman" w:hAnsi="Times New Roman"/>
                <w:sz w:val="20"/>
                <w:szCs w:val="28"/>
              </w:rPr>
              <w:t>76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5</w:t>
            </w:r>
            <w:r>
              <w:rPr>
                <w:rFonts w:ascii="Times New Roman" w:hAnsi="Times New Roman"/>
                <w:sz w:val="20"/>
                <w:szCs w:val="28"/>
              </w:rPr>
              <w:t>6285</w:t>
            </w:r>
          </w:p>
        </w:tc>
      </w:tr>
      <w:tr w:rsidR="00211C1B" w:rsidTr="00211C1B">
        <w:trPr>
          <w:trHeight w:val="8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01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042702">
              <w:rPr>
                <w:rFonts w:ascii="Times New Roman" w:hAnsi="Times New Roman"/>
                <w:sz w:val="20"/>
                <w:szCs w:val="28"/>
              </w:rPr>
              <w:t>76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5</w:t>
            </w:r>
            <w:r>
              <w:rPr>
                <w:rFonts w:ascii="Times New Roman" w:hAnsi="Times New Roman"/>
                <w:sz w:val="20"/>
                <w:szCs w:val="28"/>
              </w:rPr>
              <w:t>6285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ИЗМЕНЕНИЕ ОСТАТКОВ СРЕДСТВ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>НА СЧЕТАХ ПО УЧЕТУ СРЕДСТВ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042702">
              <w:rPr>
                <w:rFonts w:ascii="Times New Roman" w:hAnsi="Times New Roman"/>
                <w:sz w:val="20"/>
                <w:szCs w:val="28"/>
              </w:rPr>
              <w:t>76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5</w:t>
            </w:r>
            <w:r>
              <w:rPr>
                <w:rFonts w:ascii="Times New Roman" w:hAnsi="Times New Roman"/>
                <w:sz w:val="20"/>
                <w:szCs w:val="28"/>
              </w:rPr>
              <w:t>6285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  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042702">
              <w:rPr>
                <w:rFonts w:ascii="Times New Roman" w:hAnsi="Times New Roman"/>
                <w:sz w:val="20"/>
                <w:szCs w:val="28"/>
              </w:rPr>
              <w:t>76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5</w:t>
            </w:r>
            <w:r>
              <w:rPr>
                <w:rFonts w:ascii="Times New Roman" w:hAnsi="Times New Roman"/>
                <w:sz w:val="20"/>
                <w:szCs w:val="28"/>
              </w:rPr>
              <w:t>6285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5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остатков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E8698A">
              <w:rPr>
                <w:rFonts w:ascii="Times New Roman" w:hAnsi="Times New Roman"/>
                <w:sz w:val="20"/>
                <w:szCs w:val="28"/>
              </w:rPr>
              <w:t>32</w:t>
            </w:r>
            <w:r w:rsidR="008377A0">
              <w:rPr>
                <w:rFonts w:ascii="Times New Roman" w:hAnsi="Times New Roman"/>
                <w:sz w:val="20"/>
                <w:szCs w:val="28"/>
              </w:rPr>
              <w:t>6</w:t>
            </w:r>
            <w:r w:rsidR="00042702">
              <w:rPr>
                <w:rFonts w:ascii="Times New Roman" w:hAnsi="Times New Roman"/>
                <w:sz w:val="20"/>
                <w:szCs w:val="28"/>
              </w:rPr>
              <w:t>1</w:t>
            </w:r>
            <w:r w:rsidR="00E8698A"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6</w:t>
            </w:r>
            <w:r w:rsidR="00E8698A">
              <w:rPr>
                <w:rFonts w:ascii="Times New Roman" w:hAnsi="Times New Roman"/>
                <w:sz w:val="20"/>
                <w:szCs w:val="28"/>
              </w:rPr>
              <w:t>2323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5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211C1B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E8698A">
              <w:rPr>
                <w:rFonts w:ascii="Times New Roman" w:hAnsi="Times New Roman"/>
                <w:sz w:val="20"/>
                <w:szCs w:val="28"/>
              </w:rPr>
              <w:t>32</w:t>
            </w:r>
            <w:r w:rsidR="008377A0">
              <w:rPr>
                <w:rFonts w:ascii="Times New Roman" w:hAnsi="Times New Roman"/>
                <w:sz w:val="20"/>
                <w:szCs w:val="28"/>
              </w:rPr>
              <w:t>6</w:t>
            </w:r>
            <w:r w:rsidR="00042702">
              <w:rPr>
                <w:rFonts w:ascii="Times New Roman" w:hAnsi="Times New Roman"/>
                <w:sz w:val="20"/>
                <w:szCs w:val="28"/>
              </w:rPr>
              <w:t>1</w:t>
            </w:r>
            <w:r w:rsidR="00E8698A"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6</w:t>
            </w:r>
            <w:r w:rsidR="00E8698A">
              <w:rPr>
                <w:rFonts w:ascii="Times New Roman" w:hAnsi="Times New Roman"/>
                <w:sz w:val="20"/>
                <w:szCs w:val="28"/>
              </w:rPr>
              <w:t>2323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 00 0000 5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211C1B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E8698A">
              <w:rPr>
                <w:rFonts w:ascii="Times New Roman" w:hAnsi="Times New Roman"/>
                <w:sz w:val="20"/>
                <w:szCs w:val="28"/>
              </w:rPr>
              <w:t>32</w:t>
            </w:r>
            <w:r w:rsidR="008377A0">
              <w:rPr>
                <w:rFonts w:ascii="Times New Roman" w:hAnsi="Times New Roman"/>
                <w:sz w:val="20"/>
                <w:szCs w:val="28"/>
              </w:rPr>
              <w:t>6</w:t>
            </w:r>
            <w:r w:rsidR="00042702">
              <w:rPr>
                <w:rFonts w:ascii="Times New Roman" w:hAnsi="Times New Roman"/>
                <w:sz w:val="20"/>
                <w:szCs w:val="28"/>
              </w:rPr>
              <w:t>1</w:t>
            </w:r>
            <w:r w:rsidR="00E8698A"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6</w:t>
            </w:r>
            <w:r w:rsidR="00E8698A">
              <w:rPr>
                <w:rFonts w:ascii="Times New Roman" w:hAnsi="Times New Roman"/>
                <w:sz w:val="20"/>
                <w:szCs w:val="28"/>
              </w:rPr>
              <w:t>2323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 10 0000 5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прочих остатков средств бюджетов поселе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211C1B" w:rsidP="00042702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E8698A">
              <w:rPr>
                <w:rFonts w:ascii="Times New Roman" w:hAnsi="Times New Roman"/>
                <w:sz w:val="20"/>
                <w:szCs w:val="28"/>
              </w:rPr>
              <w:t>32</w:t>
            </w:r>
            <w:r w:rsidR="008377A0">
              <w:rPr>
                <w:rFonts w:ascii="Times New Roman" w:hAnsi="Times New Roman"/>
                <w:sz w:val="20"/>
                <w:szCs w:val="28"/>
              </w:rPr>
              <w:t>6</w:t>
            </w:r>
            <w:r w:rsidR="00042702">
              <w:rPr>
                <w:rFonts w:ascii="Times New Roman" w:hAnsi="Times New Roman"/>
                <w:sz w:val="20"/>
                <w:szCs w:val="28"/>
              </w:rPr>
              <w:t>1</w:t>
            </w:r>
            <w:r w:rsidR="00E8698A">
              <w:rPr>
                <w:rFonts w:ascii="Times New Roman" w:hAnsi="Times New Roman"/>
                <w:sz w:val="20"/>
                <w:szCs w:val="28"/>
              </w:rPr>
              <w:t>,</w:t>
            </w:r>
            <w:r w:rsidR="00042702">
              <w:rPr>
                <w:rFonts w:ascii="Times New Roman" w:hAnsi="Times New Roman"/>
                <w:sz w:val="20"/>
                <w:szCs w:val="28"/>
              </w:rPr>
              <w:t>6</w:t>
            </w:r>
            <w:r w:rsidR="00E8698A">
              <w:rPr>
                <w:rFonts w:ascii="Times New Roman" w:hAnsi="Times New Roman"/>
                <w:sz w:val="20"/>
                <w:szCs w:val="28"/>
              </w:rPr>
              <w:t>2323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6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меньшение остатков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6846F3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538,18608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6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Уменьшение прочих остатков средств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6846F3" w:rsidP="00AE20B4">
            <w:pPr>
              <w:pStyle w:val="a4"/>
              <w:tabs>
                <w:tab w:val="left" w:pos="1843"/>
              </w:tabs>
              <w:spacing w:after="0"/>
              <w:ind w:left="0" w:firstLine="708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538,18608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00 0000 6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6846F3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538,18608</w:t>
            </w:r>
          </w:p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10 0000 6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6846F3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538,18608</w:t>
            </w:r>
          </w:p>
        </w:tc>
      </w:tr>
    </w:tbl>
    <w:p w:rsidR="00007AEC" w:rsidRDefault="00007AEC" w:rsidP="00A11A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122FC" w:rsidRDefault="0044154A" w:rsidP="00007AEC">
      <w:pPr>
        <w:pStyle w:val="a3"/>
        <w:rPr>
          <w:rFonts w:ascii="Times New Roman" w:hAnsi="Times New Roman"/>
          <w:sz w:val="28"/>
          <w:szCs w:val="28"/>
        </w:rPr>
      </w:pPr>
      <w:bookmarkStart w:id="0" w:name="sub_33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154A">
        <w:rPr>
          <w:rFonts w:ascii="Times New Roman" w:hAnsi="Times New Roman"/>
          <w:sz w:val="28"/>
          <w:szCs w:val="28"/>
        </w:rPr>
        <w:t>3</w:t>
      </w:r>
      <w:r w:rsidR="000369CB" w:rsidRPr="0044154A">
        <w:rPr>
          <w:rFonts w:ascii="Times New Roman" w:hAnsi="Times New Roman"/>
          <w:sz w:val="28"/>
          <w:szCs w:val="28"/>
        </w:rPr>
        <w:t>.</w:t>
      </w:r>
      <w:r w:rsidR="001837DB" w:rsidRPr="0044154A">
        <w:rPr>
          <w:rFonts w:ascii="Times New Roman" w:hAnsi="Times New Roman"/>
          <w:sz w:val="28"/>
          <w:szCs w:val="28"/>
        </w:rPr>
        <w:t xml:space="preserve"> Приложение №</w:t>
      </w:r>
      <w:r w:rsidR="00F0005E">
        <w:rPr>
          <w:rFonts w:ascii="Times New Roman" w:hAnsi="Times New Roman"/>
          <w:sz w:val="28"/>
          <w:szCs w:val="28"/>
        </w:rPr>
        <w:t>4</w:t>
      </w:r>
      <w:r w:rsidR="00007AEC" w:rsidRPr="0044154A">
        <w:rPr>
          <w:rFonts w:ascii="Times New Roman" w:hAnsi="Times New Roman"/>
          <w:sz w:val="28"/>
          <w:szCs w:val="28"/>
        </w:rPr>
        <w:t xml:space="preserve"> изложит</w:t>
      </w:r>
      <w:r w:rsidR="008D4990" w:rsidRPr="0044154A">
        <w:rPr>
          <w:rFonts w:ascii="Times New Roman" w:hAnsi="Times New Roman"/>
          <w:sz w:val="28"/>
          <w:szCs w:val="28"/>
        </w:rPr>
        <w:t>ь в новой редакции</w:t>
      </w:r>
      <w:r w:rsidR="00053EB1" w:rsidRPr="0044154A">
        <w:rPr>
          <w:rFonts w:ascii="Times New Roman" w:hAnsi="Times New Roman"/>
          <w:sz w:val="28"/>
          <w:szCs w:val="28"/>
        </w:rPr>
        <w:t xml:space="preserve"> </w:t>
      </w:r>
      <w:r w:rsidR="008D4990" w:rsidRPr="0044154A">
        <w:rPr>
          <w:rFonts w:ascii="Times New Roman" w:hAnsi="Times New Roman"/>
          <w:sz w:val="28"/>
          <w:szCs w:val="28"/>
        </w:rPr>
        <w:t>(Приложение №</w:t>
      </w:r>
      <w:r w:rsidR="00F0005E">
        <w:rPr>
          <w:rFonts w:ascii="Times New Roman" w:hAnsi="Times New Roman"/>
          <w:sz w:val="28"/>
          <w:szCs w:val="28"/>
        </w:rPr>
        <w:t>4</w:t>
      </w:r>
      <w:r w:rsidR="00E122FC">
        <w:rPr>
          <w:rFonts w:ascii="Times New Roman" w:hAnsi="Times New Roman"/>
          <w:sz w:val="28"/>
          <w:szCs w:val="28"/>
        </w:rPr>
        <w:t xml:space="preserve"> в новой редакции прилагается)</w:t>
      </w:r>
    </w:p>
    <w:p w:rsidR="00E122FC" w:rsidRDefault="00E122FC" w:rsidP="00E122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="00007AEC" w:rsidRPr="0044154A">
        <w:rPr>
          <w:rFonts w:ascii="Times New Roman" w:hAnsi="Times New Roman"/>
          <w:sz w:val="28"/>
          <w:szCs w:val="28"/>
        </w:rPr>
        <w:t xml:space="preserve"> </w:t>
      </w:r>
      <w:r w:rsidRPr="0044154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8</w:t>
      </w:r>
      <w:r w:rsidRPr="0044154A">
        <w:rPr>
          <w:rFonts w:ascii="Times New Roman" w:hAnsi="Times New Roman"/>
          <w:sz w:val="28"/>
          <w:szCs w:val="28"/>
        </w:rPr>
        <w:t xml:space="preserve"> изложить в новой редакции (Приложение №</w:t>
      </w:r>
      <w:r>
        <w:rPr>
          <w:rFonts w:ascii="Times New Roman" w:hAnsi="Times New Roman"/>
          <w:sz w:val="28"/>
          <w:szCs w:val="28"/>
        </w:rPr>
        <w:t>8 в новой редакции прилагается)</w:t>
      </w:r>
    </w:p>
    <w:p w:rsidR="00E122FC" w:rsidRDefault="00E122FC" w:rsidP="00E122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Pr="0044154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9</w:t>
      </w:r>
      <w:r w:rsidRPr="0044154A">
        <w:rPr>
          <w:rFonts w:ascii="Times New Roman" w:hAnsi="Times New Roman"/>
          <w:sz w:val="28"/>
          <w:szCs w:val="28"/>
        </w:rPr>
        <w:t xml:space="preserve"> изложить в новой редакции (Приложение №</w:t>
      </w:r>
      <w:r>
        <w:rPr>
          <w:rFonts w:ascii="Times New Roman" w:hAnsi="Times New Roman"/>
          <w:sz w:val="28"/>
          <w:szCs w:val="28"/>
        </w:rPr>
        <w:t>9 в новой редакции прилагается)</w:t>
      </w:r>
    </w:p>
    <w:p w:rsidR="0044154A" w:rsidRPr="00E122FC" w:rsidRDefault="00E122FC" w:rsidP="00E122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154A" w:rsidRPr="0044154A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путем размещения на информационных стендах </w:t>
      </w:r>
      <w:proofErr w:type="spellStart"/>
      <w:r w:rsidR="0044154A" w:rsidRPr="0044154A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="0044154A" w:rsidRPr="0044154A">
        <w:rPr>
          <w:rFonts w:ascii="Times New Roman" w:hAnsi="Times New Roman" w:cs="Times New Roman"/>
          <w:sz w:val="28"/>
          <w:szCs w:val="28"/>
        </w:rPr>
        <w:t xml:space="preserve"> сельского поселения Зеленодольского муниципального района Республики Татарстан по адресу:</w:t>
      </w:r>
      <w:r w:rsidR="0044154A" w:rsidRPr="0044154A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44154A" w:rsidRPr="0044154A">
        <w:rPr>
          <w:rFonts w:ascii="Times New Roman" w:hAnsi="Times New Roman" w:cs="Times New Roman"/>
          <w:color w:val="000000"/>
          <w:sz w:val="28"/>
          <w:szCs w:val="28"/>
        </w:rPr>
        <w:t>Кугушево</w:t>
      </w:r>
      <w:proofErr w:type="spellEnd"/>
      <w:r w:rsidR="0044154A" w:rsidRPr="0044154A">
        <w:rPr>
          <w:rFonts w:ascii="Times New Roman" w:hAnsi="Times New Roman" w:cs="Times New Roman"/>
          <w:color w:val="000000"/>
          <w:sz w:val="28"/>
          <w:szCs w:val="28"/>
        </w:rPr>
        <w:t xml:space="preserve"> ул. </w:t>
      </w:r>
      <w:proofErr w:type="gramStart"/>
      <w:r w:rsidR="0044154A" w:rsidRPr="0044154A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="0044154A" w:rsidRPr="0044154A">
        <w:rPr>
          <w:rFonts w:ascii="Times New Roman" w:hAnsi="Times New Roman" w:cs="Times New Roman"/>
          <w:color w:val="000000"/>
          <w:sz w:val="28"/>
          <w:szCs w:val="28"/>
        </w:rPr>
        <w:t xml:space="preserve"> д.11 (здание администрации поселения), </w:t>
      </w:r>
      <w:r w:rsidR="0044154A" w:rsidRPr="0044154A">
        <w:rPr>
          <w:rFonts w:ascii="Times New Roman" w:hAnsi="Times New Roman" w:cs="Times New Roman"/>
          <w:sz w:val="28"/>
          <w:szCs w:val="28"/>
        </w:rPr>
        <w:t>и разместить на информационном сайте Зеленодольского муниципального района в составе Портала муниципальных образований Республики Татарстан в сети Интернет (</w:t>
      </w:r>
      <w:hyperlink r:id="rId8" w:tgtFrame="_blank" w:history="1">
        <w:r w:rsidR="0044154A" w:rsidRPr="0044154A">
          <w:rPr>
            <w:rStyle w:val="af1"/>
            <w:sz w:val="28"/>
            <w:szCs w:val="28"/>
          </w:rPr>
          <w:t>http://zelenodolsk.tatarstan.ru.</w:t>
        </w:r>
      </w:hyperlink>
      <w:r w:rsidR="0044154A" w:rsidRPr="0044154A">
        <w:rPr>
          <w:rFonts w:ascii="Times New Roman" w:hAnsi="Times New Roman" w:cs="Times New Roman"/>
          <w:sz w:val="28"/>
          <w:szCs w:val="28"/>
        </w:rPr>
        <w:t>)</w:t>
      </w:r>
    </w:p>
    <w:p w:rsidR="00CC1550" w:rsidRDefault="00007AEC" w:rsidP="00CC1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122F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C15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C155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C155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CC1550">
        <w:rPr>
          <w:rFonts w:ascii="Times New Roman" w:hAnsi="Times New Roman" w:cs="Times New Roman"/>
          <w:color w:val="000000"/>
          <w:sz w:val="28"/>
          <w:szCs w:val="28"/>
        </w:rPr>
        <w:t>Кугушевского</w:t>
      </w:r>
      <w:proofErr w:type="spellEnd"/>
      <w:r w:rsidR="00CC15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еленодольского муниципального района</w:t>
      </w:r>
    </w:p>
    <w:p w:rsidR="00007AEC" w:rsidRDefault="00CC1550" w:rsidP="00CC15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7A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AC9" w:rsidRDefault="00007AEC" w:rsidP="00007AE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CC1550" w:rsidRPr="00CC1550" w:rsidRDefault="00CC1550" w:rsidP="00007AEC">
      <w:pPr>
        <w:pStyle w:val="a3"/>
        <w:rPr>
          <w:rFonts w:ascii="Times New Roman" w:hAnsi="Times New Roman"/>
          <w:b/>
          <w:sz w:val="28"/>
          <w:szCs w:val="28"/>
        </w:rPr>
      </w:pPr>
      <w:r w:rsidRPr="00CC1550">
        <w:rPr>
          <w:rFonts w:ascii="Times New Roman" w:hAnsi="Times New Roman"/>
          <w:b/>
          <w:sz w:val="24"/>
          <w:szCs w:val="24"/>
        </w:rPr>
        <w:t xml:space="preserve">     </w:t>
      </w:r>
      <w:r w:rsidR="00A11AC9" w:rsidRPr="00CC1550">
        <w:rPr>
          <w:rFonts w:ascii="Times New Roman" w:hAnsi="Times New Roman"/>
          <w:b/>
          <w:sz w:val="24"/>
          <w:szCs w:val="24"/>
        </w:rPr>
        <w:t xml:space="preserve"> </w:t>
      </w:r>
      <w:r w:rsidR="00007AEC" w:rsidRPr="00CC1550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CC1550">
        <w:rPr>
          <w:rFonts w:ascii="Times New Roman" w:hAnsi="Times New Roman"/>
          <w:b/>
          <w:sz w:val="28"/>
          <w:szCs w:val="28"/>
        </w:rPr>
        <w:t>Кугушевского</w:t>
      </w:r>
      <w:proofErr w:type="spellEnd"/>
    </w:p>
    <w:p w:rsidR="00007AEC" w:rsidRPr="00CC1550" w:rsidRDefault="00CC1550" w:rsidP="00007AEC">
      <w:pPr>
        <w:pStyle w:val="a3"/>
        <w:rPr>
          <w:rFonts w:ascii="Times New Roman" w:hAnsi="Times New Roman"/>
          <w:b/>
          <w:sz w:val="28"/>
          <w:szCs w:val="28"/>
        </w:rPr>
      </w:pPr>
      <w:r w:rsidRPr="00CC1550">
        <w:rPr>
          <w:rFonts w:ascii="Times New Roman" w:hAnsi="Times New Roman"/>
          <w:b/>
          <w:sz w:val="28"/>
          <w:szCs w:val="28"/>
        </w:rPr>
        <w:t xml:space="preserve">     сельского п</w:t>
      </w:r>
      <w:r w:rsidR="00007AEC" w:rsidRPr="00CC1550">
        <w:rPr>
          <w:rFonts w:ascii="Times New Roman" w:hAnsi="Times New Roman"/>
          <w:b/>
          <w:sz w:val="28"/>
          <w:szCs w:val="28"/>
        </w:rPr>
        <w:t>оселения,</w:t>
      </w:r>
    </w:p>
    <w:p w:rsidR="00C500EF" w:rsidRDefault="00CC1550" w:rsidP="00007AEC">
      <w:pPr>
        <w:pStyle w:val="a3"/>
        <w:rPr>
          <w:rFonts w:ascii="Times New Roman" w:hAnsi="Times New Roman"/>
          <w:b/>
          <w:sz w:val="28"/>
          <w:szCs w:val="28"/>
        </w:rPr>
      </w:pPr>
      <w:r w:rsidRPr="00CC1550">
        <w:rPr>
          <w:rFonts w:ascii="Times New Roman" w:hAnsi="Times New Roman"/>
          <w:b/>
          <w:sz w:val="28"/>
          <w:szCs w:val="28"/>
        </w:rPr>
        <w:t xml:space="preserve">     </w:t>
      </w:r>
      <w:r w:rsidR="00E30546" w:rsidRPr="00CC1550">
        <w:rPr>
          <w:rFonts w:ascii="Times New Roman" w:hAnsi="Times New Roman"/>
          <w:b/>
          <w:sz w:val="28"/>
          <w:szCs w:val="28"/>
        </w:rPr>
        <w:t>Пр</w:t>
      </w:r>
      <w:r w:rsidRPr="00CC1550">
        <w:rPr>
          <w:rFonts w:ascii="Times New Roman" w:hAnsi="Times New Roman"/>
          <w:b/>
          <w:sz w:val="28"/>
          <w:szCs w:val="28"/>
        </w:rPr>
        <w:t xml:space="preserve">едседатель Совета:                                                            А.А. </w:t>
      </w:r>
      <w:proofErr w:type="spellStart"/>
      <w:r w:rsidRPr="00CC1550">
        <w:rPr>
          <w:rFonts w:ascii="Times New Roman" w:hAnsi="Times New Roman"/>
          <w:b/>
          <w:sz w:val="28"/>
          <w:szCs w:val="28"/>
        </w:rPr>
        <w:t>Гатауллин</w:t>
      </w:r>
      <w:proofErr w:type="spellEnd"/>
      <w:r w:rsidRPr="00CC1550">
        <w:rPr>
          <w:rFonts w:ascii="Times New Roman" w:hAnsi="Times New Roman"/>
          <w:b/>
          <w:sz w:val="28"/>
          <w:szCs w:val="28"/>
        </w:rPr>
        <w:t xml:space="preserve"> </w:t>
      </w:r>
    </w:p>
    <w:p w:rsidR="001E587D" w:rsidRDefault="001E587D" w:rsidP="00007A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587D" w:rsidRDefault="001E587D" w:rsidP="00007A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587D" w:rsidRDefault="001E587D" w:rsidP="00007A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587D" w:rsidRDefault="001E587D" w:rsidP="00007A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587D" w:rsidRPr="00CC1550" w:rsidRDefault="001E587D" w:rsidP="00007A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500EF" w:rsidRPr="00CC1550" w:rsidRDefault="00C500EF" w:rsidP="00007AEC">
      <w:pPr>
        <w:pStyle w:val="a3"/>
        <w:rPr>
          <w:rFonts w:ascii="Times New Roman" w:hAnsi="Times New Roman"/>
          <w:sz w:val="28"/>
          <w:szCs w:val="28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053EB1" w:rsidRDefault="00053EB1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1550" w:rsidRPr="00941425" w:rsidRDefault="003775DF" w:rsidP="000552D5">
      <w:pPr>
        <w:pStyle w:val="a3"/>
        <w:rPr>
          <w:sz w:val="20"/>
          <w:szCs w:val="20"/>
        </w:rPr>
      </w:pPr>
      <w:r w:rsidRPr="000552D5">
        <w:lastRenderedPageBreak/>
        <w:t xml:space="preserve">                                                                                  </w:t>
      </w:r>
      <w:r w:rsidR="00941425">
        <w:t xml:space="preserve">                               </w:t>
      </w:r>
      <w:r w:rsidR="00941425" w:rsidRPr="00941425">
        <w:rPr>
          <w:sz w:val="20"/>
          <w:szCs w:val="20"/>
        </w:rPr>
        <w:t>Приложение №4</w:t>
      </w:r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к проекту решения Совета </w:t>
      </w:r>
      <w:proofErr w:type="spellStart"/>
      <w:r>
        <w:rPr>
          <w:sz w:val="20"/>
          <w:szCs w:val="20"/>
        </w:rPr>
        <w:t>Кугушевского</w:t>
      </w:r>
      <w:proofErr w:type="spellEnd"/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ельского поселения ЗМР РТ « О внесении                       </w:t>
      </w:r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изменений и дополнений в решение </w:t>
      </w:r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овета </w:t>
      </w:r>
      <w:proofErr w:type="spellStart"/>
      <w:r>
        <w:rPr>
          <w:sz w:val="20"/>
          <w:szCs w:val="20"/>
        </w:rPr>
        <w:t>Кугушевского</w:t>
      </w:r>
      <w:proofErr w:type="spellEnd"/>
      <w:r>
        <w:rPr>
          <w:sz w:val="20"/>
          <w:szCs w:val="20"/>
        </w:rPr>
        <w:t xml:space="preserve"> сельского поселения      </w:t>
      </w:r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№83 от  16.12.2016г. «О бюджете Кугушев-</w:t>
      </w:r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 ЗМР РТ на 2017                     </w:t>
      </w:r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год и плановый период 2018-2019 </w:t>
      </w:r>
      <w:proofErr w:type="spellStart"/>
      <w:proofErr w:type="gramStart"/>
      <w:r>
        <w:rPr>
          <w:sz w:val="20"/>
          <w:szCs w:val="20"/>
        </w:rPr>
        <w:t>гг</w:t>
      </w:r>
      <w:proofErr w:type="spellEnd"/>
      <w:proofErr w:type="gramEnd"/>
      <w:r>
        <w:rPr>
          <w:sz w:val="20"/>
          <w:szCs w:val="20"/>
        </w:rPr>
        <w:t>»</w:t>
      </w:r>
    </w:p>
    <w:p w:rsidR="00941425" w:rsidRDefault="00941425" w:rsidP="000552D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1E587D">
        <w:rPr>
          <w:sz w:val="20"/>
          <w:szCs w:val="20"/>
        </w:rPr>
        <w:t xml:space="preserve">            от 06 сентября 2017года  №111</w:t>
      </w:r>
    </w:p>
    <w:p w:rsidR="00941425" w:rsidRPr="00941425" w:rsidRDefault="00941425" w:rsidP="000552D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CC1550" w:rsidRDefault="00CC1550" w:rsidP="000552D5">
      <w:pPr>
        <w:pStyle w:val="a3"/>
      </w:pPr>
    </w:p>
    <w:p w:rsidR="00CC1550" w:rsidRDefault="00CC1550" w:rsidP="000552D5">
      <w:pPr>
        <w:pStyle w:val="a3"/>
      </w:pPr>
    </w:p>
    <w:p w:rsidR="00F671DB" w:rsidRPr="007F6481" w:rsidRDefault="00E122FC" w:rsidP="00F671DB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964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2694"/>
        <w:gridCol w:w="1417"/>
      </w:tblGrid>
      <w:tr w:rsidR="00E122FC" w:rsidRPr="00F01998" w:rsidTr="00E122FC">
        <w:trPr>
          <w:trHeight w:val="89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22FC" w:rsidRPr="00F01998" w:rsidRDefault="00E122FC" w:rsidP="001E173A">
            <w:pPr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22FC" w:rsidRPr="00F01998" w:rsidRDefault="00E122FC" w:rsidP="001E173A">
            <w:pPr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од дохо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22FC" w:rsidRPr="00F01998" w:rsidRDefault="00E122FC" w:rsidP="00E122F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7</w:t>
            </w: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д</w:t>
            </w:r>
          </w:p>
        </w:tc>
      </w:tr>
      <w:tr w:rsidR="00F671DB" w:rsidRPr="00F01998" w:rsidTr="00711B13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88,500</w:t>
            </w: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5,500</w:t>
            </w: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5,500</w:t>
            </w:r>
          </w:p>
        </w:tc>
      </w:tr>
      <w:tr w:rsidR="00F671DB" w:rsidRPr="00F01998" w:rsidTr="00711B13">
        <w:trPr>
          <w:trHeight w:val="20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1 0201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5,500</w:t>
            </w: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АЛОГ НА ИМУЩЕС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48,000</w:t>
            </w: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1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00</w:t>
            </w:r>
          </w:p>
        </w:tc>
      </w:tr>
      <w:tr w:rsidR="00F671DB" w:rsidRPr="00F01998" w:rsidTr="00711B13">
        <w:trPr>
          <w:trHeight w:val="11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</w:t>
            </w:r>
            <w:proofErr w:type="gramStart"/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1030 1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00</w:t>
            </w:r>
          </w:p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6000 00 0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3,000</w:t>
            </w:r>
          </w:p>
        </w:tc>
      </w:tr>
      <w:tr w:rsidR="00F671DB" w:rsidRPr="00F01998" w:rsidTr="00711B13">
        <w:trPr>
          <w:trHeight w:val="174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6033 10 0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0</w:t>
            </w:r>
          </w:p>
        </w:tc>
      </w:tr>
      <w:tr w:rsidR="00F671DB" w:rsidRPr="00F01998" w:rsidTr="00711B13">
        <w:trPr>
          <w:trHeight w:val="174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1 пункта 2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6043 1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,000</w:t>
            </w: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>ГОСУДАРСТВЕННАЯ ПОШЛИ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 04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5,000</w:t>
            </w:r>
          </w:p>
        </w:tc>
      </w:tr>
      <w:tr w:rsidR="00F671DB" w:rsidRPr="00F01998" w:rsidTr="00711B13">
        <w:trPr>
          <w:trHeight w:val="174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Ф на совершение нотариальных действ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 04020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00</w:t>
            </w: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959,822</w:t>
            </w:r>
          </w:p>
        </w:tc>
      </w:tr>
      <w:tr w:rsidR="00F671DB" w:rsidRPr="00F01998" w:rsidTr="00711B13">
        <w:trPr>
          <w:trHeight w:val="87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84,691</w:t>
            </w:r>
          </w:p>
        </w:tc>
      </w:tr>
      <w:tr w:rsidR="00F671DB" w:rsidRPr="00F01998" w:rsidTr="00711B13">
        <w:trPr>
          <w:trHeight w:val="5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15001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84,691</w:t>
            </w:r>
          </w:p>
        </w:tc>
      </w:tr>
      <w:tr w:rsidR="00F671DB" w:rsidRPr="00F01998" w:rsidTr="00711B13">
        <w:trPr>
          <w:trHeight w:val="11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35118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75,131</w:t>
            </w:r>
          </w:p>
        </w:tc>
      </w:tr>
      <w:tr w:rsidR="00F671DB" w:rsidRPr="00F01998" w:rsidTr="00711B13">
        <w:trPr>
          <w:trHeight w:val="11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, передаваеме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45160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042702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</w:t>
            </w:r>
            <w:r w:rsidR="00042702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5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,</w:t>
            </w:r>
            <w:r w:rsidR="00042702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123</w:t>
            </w:r>
          </w:p>
        </w:tc>
      </w:tr>
      <w:tr w:rsidR="00F671DB" w:rsidRPr="00F01998" w:rsidTr="00711B13">
        <w:trPr>
          <w:trHeight w:val="11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9 05000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-11700</w:t>
            </w:r>
          </w:p>
        </w:tc>
      </w:tr>
      <w:tr w:rsidR="00F671DB" w:rsidRPr="00F01998" w:rsidTr="00711B13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F01998" w:rsidRDefault="00F671DB" w:rsidP="001E173A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26</w:t>
            </w:r>
            <w:r w:rsidR="001E173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,</w:t>
            </w:r>
            <w:r w:rsidR="001E173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323</w:t>
            </w:r>
          </w:p>
        </w:tc>
      </w:tr>
    </w:tbl>
    <w:p w:rsidR="00F671DB" w:rsidRDefault="00F671DB" w:rsidP="00F671DB">
      <w:pPr>
        <w:pStyle w:val="a3"/>
        <w:rPr>
          <w:rFonts w:ascii="Times New Roman" w:hAnsi="Times New Roman"/>
          <w:sz w:val="24"/>
          <w:szCs w:val="24"/>
        </w:rPr>
      </w:pPr>
    </w:p>
    <w:p w:rsidR="00F671DB" w:rsidRDefault="00F671DB" w:rsidP="00F671DB">
      <w:pPr>
        <w:pStyle w:val="a3"/>
        <w:rPr>
          <w:rFonts w:ascii="Times New Roman" w:hAnsi="Times New Roman"/>
          <w:sz w:val="24"/>
          <w:szCs w:val="24"/>
        </w:rPr>
      </w:pPr>
    </w:p>
    <w:p w:rsidR="00F671DB" w:rsidRDefault="00F671DB" w:rsidP="00F671DB">
      <w:pPr>
        <w:pStyle w:val="a3"/>
        <w:rPr>
          <w:rFonts w:ascii="Times New Roman" w:hAnsi="Times New Roman"/>
          <w:sz w:val="24"/>
          <w:szCs w:val="24"/>
        </w:rPr>
      </w:pPr>
    </w:p>
    <w:p w:rsidR="00F671DB" w:rsidRDefault="00F671DB" w:rsidP="00F671DB">
      <w:pPr>
        <w:pStyle w:val="a3"/>
        <w:rPr>
          <w:rFonts w:ascii="Times New Roman" w:hAnsi="Times New Roman"/>
          <w:sz w:val="24"/>
          <w:szCs w:val="24"/>
        </w:rPr>
      </w:pPr>
    </w:p>
    <w:p w:rsidR="00CC1550" w:rsidRDefault="00CC1550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F671DB" w:rsidRDefault="00F671DB" w:rsidP="000552D5">
      <w:pPr>
        <w:pStyle w:val="a3"/>
      </w:pPr>
    </w:p>
    <w:p w:rsidR="00711B13" w:rsidRDefault="00711B13" w:rsidP="000552D5">
      <w:pPr>
        <w:pStyle w:val="a3"/>
      </w:pPr>
    </w:p>
    <w:p w:rsidR="00711B13" w:rsidRDefault="00711B13" w:rsidP="000552D5">
      <w:pPr>
        <w:pStyle w:val="a3"/>
      </w:pPr>
    </w:p>
    <w:p w:rsidR="00711B13" w:rsidRDefault="00711B13" w:rsidP="000552D5">
      <w:pPr>
        <w:pStyle w:val="a3"/>
      </w:pPr>
    </w:p>
    <w:p w:rsidR="00711B13" w:rsidRDefault="00711B13" w:rsidP="000552D5">
      <w:pPr>
        <w:pStyle w:val="a3"/>
      </w:pPr>
    </w:p>
    <w:p w:rsidR="00711B13" w:rsidRDefault="00711B13" w:rsidP="000552D5">
      <w:pPr>
        <w:pStyle w:val="a3"/>
      </w:pPr>
    </w:p>
    <w:p w:rsidR="00941425" w:rsidRPr="00941425" w:rsidRDefault="00711B13" w:rsidP="00941425">
      <w:pPr>
        <w:pStyle w:val="a3"/>
        <w:rPr>
          <w:sz w:val="20"/>
          <w:szCs w:val="20"/>
        </w:rPr>
      </w:pPr>
      <w:r>
        <w:t xml:space="preserve">                                                           </w:t>
      </w:r>
      <w:r w:rsidR="00941425">
        <w:t xml:space="preserve">                     </w:t>
      </w:r>
      <w:r w:rsidR="009937AF">
        <w:t xml:space="preserve">                                 </w:t>
      </w:r>
      <w:r>
        <w:t xml:space="preserve"> </w:t>
      </w:r>
      <w:r w:rsidR="00941425">
        <w:rPr>
          <w:sz w:val="20"/>
          <w:szCs w:val="20"/>
        </w:rPr>
        <w:t>Приложение №9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к проекту решения Совета </w:t>
      </w:r>
      <w:proofErr w:type="spellStart"/>
      <w:r>
        <w:rPr>
          <w:sz w:val="20"/>
          <w:szCs w:val="20"/>
        </w:rPr>
        <w:t>Кугушевского</w:t>
      </w:r>
      <w:proofErr w:type="spellEnd"/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ельского поселения ЗМР РТ « О внесении                      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изменений и дополнений в решение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овета </w:t>
      </w:r>
      <w:proofErr w:type="spellStart"/>
      <w:r>
        <w:rPr>
          <w:sz w:val="20"/>
          <w:szCs w:val="20"/>
        </w:rPr>
        <w:t>Кугушевского</w:t>
      </w:r>
      <w:proofErr w:type="spellEnd"/>
      <w:r>
        <w:rPr>
          <w:sz w:val="20"/>
          <w:szCs w:val="20"/>
        </w:rPr>
        <w:t xml:space="preserve"> сельского поселения     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№83 от  16.12.2016г. «О бюджете Кугушев-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 ЗМР РТ на 2017                    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год и плановый период 2018-2019 </w:t>
      </w:r>
      <w:proofErr w:type="spellStart"/>
      <w:proofErr w:type="gramStart"/>
      <w:r>
        <w:rPr>
          <w:sz w:val="20"/>
          <w:szCs w:val="20"/>
        </w:rPr>
        <w:t>гг</w:t>
      </w:r>
      <w:proofErr w:type="spellEnd"/>
      <w:proofErr w:type="gramEnd"/>
      <w:r>
        <w:rPr>
          <w:sz w:val="20"/>
          <w:szCs w:val="20"/>
        </w:rPr>
        <w:t>»</w:t>
      </w:r>
    </w:p>
    <w:p w:rsidR="000552D5" w:rsidRPr="00CC1550" w:rsidRDefault="00941425" w:rsidP="009414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1E587D">
        <w:rPr>
          <w:sz w:val="20"/>
          <w:szCs w:val="20"/>
        </w:rPr>
        <w:t xml:space="preserve">            от 06 сентября 2017года </w:t>
      </w:r>
      <w:r>
        <w:rPr>
          <w:sz w:val="20"/>
          <w:szCs w:val="20"/>
        </w:rPr>
        <w:t xml:space="preserve"> №</w:t>
      </w:r>
      <w:r w:rsidR="001E587D">
        <w:rPr>
          <w:sz w:val="20"/>
          <w:szCs w:val="20"/>
        </w:rPr>
        <w:t>111</w:t>
      </w:r>
      <w:r w:rsidR="00711B13">
        <w:t xml:space="preserve">                                                                </w:t>
      </w:r>
      <w:r w:rsidR="00CC1550">
        <w:t xml:space="preserve"> </w:t>
      </w:r>
    </w:p>
    <w:p w:rsidR="00711B13" w:rsidRPr="00711B13" w:rsidRDefault="000552D5" w:rsidP="00941425">
      <w:pPr>
        <w:pStyle w:val="a3"/>
        <w:rPr>
          <w:sz w:val="20"/>
          <w:szCs w:val="20"/>
        </w:rPr>
      </w:pPr>
      <w:r w:rsidRP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711B1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C15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D5" w:rsidRPr="00CC1550" w:rsidRDefault="000552D5" w:rsidP="000552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37DB" w:rsidRDefault="001837DB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5D77DD" w:rsidRDefault="005D77DD" w:rsidP="00007AE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5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3"/>
        <w:gridCol w:w="80"/>
        <w:gridCol w:w="461"/>
        <w:gridCol w:w="169"/>
        <w:gridCol w:w="314"/>
        <w:gridCol w:w="253"/>
        <w:gridCol w:w="253"/>
        <w:gridCol w:w="1307"/>
        <w:gridCol w:w="431"/>
        <w:gridCol w:w="542"/>
        <w:gridCol w:w="1715"/>
        <w:gridCol w:w="1164"/>
        <w:gridCol w:w="80"/>
      </w:tblGrid>
      <w:tr w:rsidR="00CC1550" w:rsidRPr="00A57331" w:rsidTr="00CD36EA">
        <w:trPr>
          <w:trHeight w:val="223"/>
        </w:trPr>
        <w:tc>
          <w:tcPr>
            <w:tcW w:w="10172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Распределение бюджетных ассигнований по разделам, подразделам, целевым статьям и группам видов расходов классификации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ов бюджета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оселения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1550" w:rsidRPr="00A57331" w:rsidTr="00CD36EA">
        <w:trPr>
          <w:trHeight w:val="626"/>
        </w:trPr>
        <w:tc>
          <w:tcPr>
            <w:tcW w:w="10172" w:type="dxa"/>
            <w:gridSpan w:val="1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D36EA">
        <w:trPr>
          <w:trHeight w:val="233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Су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</w:t>
            </w:r>
          </w:p>
          <w:p w:rsidR="00CC1550" w:rsidRPr="00A57331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(тыс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уб.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D36EA">
        <w:trPr>
          <w:trHeight w:val="233"/>
        </w:trPr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ДКР</w:t>
            </w:r>
          </w:p>
        </w:tc>
        <w:tc>
          <w:tcPr>
            <w:tcW w:w="1715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57331" w:rsidRPr="00A57331" w:rsidTr="00C23238">
        <w:trPr>
          <w:trHeight w:val="23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CB1336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1338,330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CB1336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53EB1" w:rsidP="00FC167E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53EB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7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</w:t>
            </w:r>
            <w:r w:rsidRPr="00A573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53EB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1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84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6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,16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8,50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1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09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ежбюджетные трансферты бюджетам МР из бюджетов поселений 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гласно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ключенных соглаш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6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89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6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13369B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комиссариа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13369B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13369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884E4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9,07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96DF0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жарная безопасность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884E4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96DF0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о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74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884E4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грамма Обеспечение общественного порядка и противодействие преступности 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Организац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ятель-ност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 профилактике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авонаруше-ний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 преступл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новное мероприятие Совершенствование деятельности по профилактике правонарушений и преступл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рограммных мероприят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6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-ным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66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6846F3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39726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397267" w:rsidRDefault="00397267" w:rsidP="0039726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397267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2,16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97267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39726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397267" w:rsidRPr="00397267" w:rsidRDefault="00397267" w:rsidP="0039726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3,40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97267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оохранные мероприят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,7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84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6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5,101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я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44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7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,701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382"/>
        </w:trPr>
        <w:tc>
          <w:tcPr>
            <w:tcW w:w="1025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496250" w:rsidP="00053EB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538,1860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</w:tbl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BD1CCF" w:rsidRDefault="00BD1CCF" w:rsidP="00BD1CCF">
      <w:pPr>
        <w:pStyle w:val="a3"/>
      </w:pPr>
      <w:r w:rsidRPr="000552D5">
        <w:t xml:space="preserve">                                                                                 </w:t>
      </w: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9937AF" w:rsidRDefault="009937AF" w:rsidP="00941425">
      <w:pPr>
        <w:pStyle w:val="a3"/>
      </w:pPr>
    </w:p>
    <w:p w:rsidR="009937AF" w:rsidRDefault="009937AF" w:rsidP="00941425">
      <w:pPr>
        <w:pStyle w:val="a3"/>
      </w:pPr>
    </w:p>
    <w:p w:rsidR="001E587D" w:rsidRDefault="001E587D" w:rsidP="00941425">
      <w:pPr>
        <w:pStyle w:val="a3"/>
      </w:pPr>
    </w:p>
    <w:p w:rsidR="001E587D" w:rsidRDefault="001E587D" w:rsidP="00941425">
      <w:pPr>
        <w:pStyle w:val="a3"/>
      </w:pPr>
    </w:p>
    <w:p w:rsidR="009937AF" w:rsidRDefault="009937AF" w:rsidP="00941425">
      <w:pPr>
        <w:pStyle w:val="a3"/>
      </w:pPr>
    </w:p>
    <w:p w:rsidR="009937AF" w:rsidRDefault="009937AF" w:rsidP="00941425">
      <w:pPr>
        <w:pStyle w:val="a3"/>
      </w:pPr>
    </w:p>
    <w:p w:rsidR="009937AF" w:rsidRDefault="009937AF" w:rsidP="00941425">
      <w:pPr>
        <w:pStyle w:val="a3"/>
      </w:pPr>
    </w:p>
    <w:p w:rsidR="00941425" w:rsidRPr="00941425" w:rsidRDefault="009937AF" w:rsidP="00941425">
      <w:pPr>
        <w:pStyle w:val="a3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</w:t>
      </w:r>
      <w:r w:rsidR="00941425">
        <w:rPr>
          <w:sz w:val="20"/>
          <w:szCs w:val="20"/>
        </w:rPr>
        <w:t>Приложение №8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к проекту решения Совета </w:t>
      </w:r>
      <w:proofErr w:type="spellStart"/>
      <w:r>
        <w:rPr>
          <w:sz w:val="20"/>
          <w:szCs w:val="20"/>
        </w:rPr>
        <w:t>Кугушевского</w:t>
      </w:r>
      <w:proofErr w:type="spellEnd"/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ельского поселения ЗМР РТ « О внесении                      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изменений и дополнений в решение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овета </w:t>
      </w:r>
      <w:proofErr w:type="spellStart"/>
      <w:r>
        <w:rPr>
          <w:sz w:val="20"/>
          <w:szCs w:val="20"/>
        </w:rPr>
        <w:t>Кугушевского</w:t>
      </w:r>
      <w:proofErr w:type="spellEnd"/>
      <w:r>
        <w:rPr>
          <w:sz w:val="20"/>
          <w:szCs w:val="20"/>
        </w:rPr>
        <w:t xml:space="preserve"> сельского поселения     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№83 от  16.12.2016г. «О бюджете Кугушев-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 ЗМР РТ на 2017                     </w:t>
      </w:r>
    </w:p>
    <w:p w:rsidR="00941425" w:rsidRDefault="00941425" w:rsidP="0094142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год и плановый период 2018-2019 </w:t>
      </w:r>
      <w:proofErr w:type="spellStart"/>
      <w:proofErr w:type="gramStart"/>
      <w:r>
        <w:rPr>
          <w:sz w:val="20"/>
          <w:szCs w:val="20"/>
        </w:rPr>
        <w:t>гг</w:t>
      </w:r>
      <w:proofErr w:type="spellEnd"/>
      <w:proofErr w:type="gramEnd"/>
      <w:r>
        <w:rPr>
          <w:sz w:val="20"/>
          <w:szCs w:val="20"/>
        </w:rPr>
        <w:t>»</w:t>
      </w:r>
    </w:p>
    <w:p w:rsidR="00711B13" w:rsidRDefault="00941425" w:rsidP="00BD1CCF">
      <w:pPr>
        <w:pStyle w:val="a3"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1E587D">
        <w:rPr>
          <w:sz w:val="20"/>
          <w:szCs w:val="20"/>
        </w:rPr>
        <w:t xml:space="preserve">                            от 06 сентября </w:t>
      </w:r>
      <w:r>
        <w:rPr>
          <w:sz w:val="20"/>
          <w:szCs w:val="20"/>
        </w:rPr>
        <w:t>2017г</w:t>
      </w:r>
      <w:r w:rsidR="001E587D">
        <w:rPr>
          <w:sz w:val="20"/>
          <w:szCs w:val="20"/>
        </w:rPr>
        <w:t xml:space="preserve">ода </w:t>
      </w:r>
      <w:r>
        <w:rPr>
          <w:sz w:val="20"/>
          <w:szCs w:val="20"/>
        </w:rPr>
        <w:t xml:space="preserve"> №</w:t>
      </w:r>
      <w:r w:rsidR="001E587D">
        <w:rPr>
          <w:sz w:val="20"/>
          <w:szCs w:val="20"/>
        </w:rPr>
        <w:t>111</w:t>
      </w:r>
      <w:r>
        <w:t xml:space="preserve">                                                                 </w:t>
      </w:r>
    </w:p>
    <w:p w:rsidR="00941425" w:rsidRDefault="00941425" w:rsidP="00BD1CCF">
      <w:pPr>
        <w:pStyle w:val="a3"/>
      </w:pPr>
    </w:p>
    <w:tbl>
      <w:tblPr>
        <w:tblpPr w:leftFromText="180" w:rightFromText="180" w:vertAnchor="text" w:horzAnchor="margin" w:tblpXSpec="center" w:tblpY="226"/>
        <w:tblW w:w="111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2"/>
        <w:gridCol w:w="542"/>
        <w:gridCol w:w="28"/>
        <w:gridCol w:w="455"/>
        <w:gridCol w:w="506"/>
        <w:gridCol w:w="1307"/>
        <w:gridCol w:w="431"/>
        <w:gridCol w:w="542"/>
        <w:gridCol w:w="1715"/>
        <w:gridCol w:w="1164"/>
        <w:gridCol w:w="80"/>
      </w:tblGrid>
      <w:tr w:rsidR="00CC1550" w:rsidRPr="00A57331" w:rsidTr="00CC1550">
        <w:trPr>
          <w:trHeight w:val="223"/>
        </w:trPr>
        <w:tc>
          <w:tcPr>
            <w:tcW w:w="11112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C15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C1550" w:rsidRPr="00A57331" w:rsidRDefault="00CC1550" w:rsidP="00CC155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Ведомственная структура расходов бюджета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оселения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1550" w:rsidRPr="00A57331" w:rsidTr="00CC1550">
        <w:trPr>
          <w:trHeight w:val="626"/>
        </w:trPr>
        <w:tc>
          <w:tcPr>
            <w:tcW w:w="11112" w:type="dxa"/>
            <w:gridSpan w:val="10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33"/>
        </w:trPr>
        <w:tc>
          <w:tcPr>
            <w:tcW w:w="44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Су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     </w:t>
            </w:r>
          </w:p>
          <w:p w:rsidR="00CC1550" w:rsidRPr="00A57331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(тыс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уб.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33"/>
        </w:trPr>
        <w:tc>
          <w:tcPr>
            <w:tcW w:w="442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ДКР</w:t>
            </w:r>
          </w:p>
        </w:tc>
        <w:tc>
          <w:tcPr>
            <w:tcW w:w="1715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583"/>
        </w:trPr>
        <w:tc>
          <w:tcPr>
            <w:tcW w:w="44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Совет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33,1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3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3,1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7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</w:t>
            </w:r>
            <w:r w:rsidRPr="00A573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2,4712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1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6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105,0148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05,1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84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4962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49625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6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,16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8,50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1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09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4962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49625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ежбюджетные трансферты бюджетам МР из бюджетов поселений 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гласно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ключенных соглаш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4962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49625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6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89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6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Default="00CC1550" w:rsidP="00CC15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9,07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Пожарная безопасность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74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грамма Обеспечение общественного порядка и противодействие преступности 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Организац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ятель-ност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 профилактике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авонаруше-ний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 преступл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новное мероприятие Совершенствование деятельности по профилактике правонарушений и преступл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рограммных мероприят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6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-ным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66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397267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397267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2,16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CC1550" w:rsidRPr="00397267" w:rsidRDefault="00CC1550" w:rsidP="00CC155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3,40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оохранные мероприят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,7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84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6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,101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я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44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7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,701,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382"/>
        </w:trPr>
        <w:tc>
          <w:tcPr>
            <w:tcW w:w="1119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538,1860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</w:tbl>
    <w:p w:rsidR="00884E43" w:rsidRDefault="00884E43" w:rsidP="00BD1CCF">
      <w:pPr>
        <w:pStyle w:val="a3"/>
      </w:pPr>
    </w:p>
    <w:p w:rsidR="00AC595B" w:rsidRDefault="00AC595B" w:rsidP="00BD1CCF">
      <w:pPr>
        <w:pStyle w:val="a3"/>
      </w:pPr>
    </w:p>
    <w:p w:rsidR="00AC595B" w:rsidRDefault="00AC595B" w:rsidP="00BD1CCF">
      <w:pPr>
        <w:pStyle w:val="a3"/>
      </w:pPr>
    </w:p>
    <w:p w:rsidR="00AC595B" w:rsidRDefault="00AC595B" w:rsidP="00BD1CCF">
      <w:pPr>
        <w:pStyle w:val="a3"/>
      </w:pPr>
    </w:p>
    <w:p w:rsidR="00CC1550" w:rsidRDefault="00CC1550" w:rsidP="00BD1CCF">
      <w:pPr>
        <w:pStyle w:val="a3"/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1E587D" w:rsidRDefault="001E587D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1E587D" w:rsidRDefault="001E587D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1E587D" w:rsidRDefault="001E587D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1E587D" w:rsidRDefault="001E587D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1E587D" w:rsidRDefault="001E587D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1E587D" w:rsidRDefault="001E587D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bookmarkEnd w:id="0"/>
    <w:p w:rsidR="00BD1CCF" w:rsidRPr="00CC1550" w:rsidRDefault="00941425" w:rsidP="00BD1CCF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                                                     </w:t>
      </w:r>
      <w:r w:rsidR="00BD1CC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D1CCF" w:rsidRDefault="00BD1CCF" w:rsidP="009937A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377A0">
        <w:rPr>
          <w:rFonts w:ascii="Times New Roman" w:hAnsi="Times New Roman" w:cs="Times New Roman"/>
          <w:sz w:val="24"/>
          <w:szCs w:val="24"/>
        </w:rPr>
        <w:t>изменениям доходной части бюджета</w:t>
      </w:r>
      <w:r w:rsidR="00993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у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A16B57">
        <w:rPr>
          <w:rFonts w:ascii="Times New Roman" w:hAnsi="Times New Roman" w:cs="Times New Roman"/>
          <w:sz w:val="24"/>
          <w:szCs w:val="24"/>
        </w:rPr>
        <w:t>7 год</w:t>
      </w:r>
    </w:p>
    <w:p w:rsidR="009937AF" w:rsidRPr="009937AF" w:rsidRDefault="009937AF" w:rsidP="009937AF">
      <w:pPr>
        <w:pStyle w:val="a3"/>
        <w:jc w:val="center"/>
        <w:rPr>
          <w:rFonts w:ascii="Times New Roman" w:hAnsi="Times New Roman" w:cs="Times New Roman"/>
        </w:rPr>
      </w:pPr>
      <w:r w:rsidRPr="009937AF">
        <w:rPr>
          <w:rFonts w:ascii="Times New Roman" w:hAnsi="Times New Roman" w:cs="Times New Roman"/>
        </w:rPr>
        <w:t xml:space="preserve">к проекту решения Совета </w:t>
      </w:r>
      <w:proofErr w:type="spellStart"/>
      <w:r w:rsidRPr="009937AF">
        <w:rPr>
          <w:rFonts w:ascii="Times New Roman" w:hAnsi="Times New Roman" w:cs="Times New Roman"/>
        </w:rPr>
        <w:t>Кугуше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937AF">
        <w:rPr>
          <w:rFonts w:ascii="Times New Roman" w:hAnsi="Times New Roman" w:cs="Times New Roman"/>
        </w:rPr>
        <w:t>сельского поселения ЗМР РТ « О внесении</w:t>
      </w:r>
    </w:p>
    <w:p w:rsidR="009937AF" w:rsidRPr="009937AF" w:rsidRDefault="009937AF" w:rsidP="009937AF">
      <w:pPr>
        <w:pStyle w:val="a3"/>
        <w:jc w:val="center"/>
        <w:rPr>
          <w:rFonts w:ascii="Times New Roman" w:hAnsi="Times New Roman" w:cs="Times New Roman"/>
        </w:rPr>
      </w:pPr>
      <w:r w:rsidRPr="009937AF">
        <w:rPr>
          <w:rFonts w:ascii="Times New Roman" w:hAnsi="Times New Roman" w:cs="Times New Roman"/>
        </w:rPr>
        <w:t>изменений и дополнений в решение</w:t>
      </w:r>
      <w:r>
        <w:rPr>
          <w:rFonts w:ascii="Times New Roman" w:hAnsi="Times New Roman" w:cs="Times New Roman"/>
        </w:rPr>
        <w:t xml:space="preserve"> </w:t>
      </w:r>
      <w:r w:rsidRPr="009937AF">
        <w:rPr>
          <w:rFonts w:ascii="Times New Roman" w:hAnsi="Times New Roman" w:cs="Times New Roman"/>
        </w:rPr>
        <w:t xml:space="preserve">Совета </w:t>
      </w:r>
      <w:proofErr w:type="spellStart"/>
      <w:r w:rsidRPr="009937AF">
        <w:rPr>
          <w:rFonts w:ascii="Times New Roman" w:hAnsi="Times New Roman" w:cs="Times New Roman"/>
        </w:rPr>
        <w:t>Кугушевского</w:t>
      </w:r>
      <w:proofErr w:type="spellEnd"/>
      <w:r w:rsidRPr="009937AF">
        <w:rPr>
          <w:rFonts w:ascii="Times New Roman" w:hAnsi="Times New Roman" w:cs="Times New Roman"/>
        </w:rPr>
        <w:t xml:space="preserve"> сельского поселения</w:t>
      </w:r>
    </w:p>
    <w:p w:rsidR="009937AF" w:rsidRPr="009937AF" w:rsidRDefault="009937AF" w:rsidP="009937AF">
      <w:pPr>
        <w:pStyle w:val="a3"/>
        <w:jc w:val="center"/>
        <w:rPr>
          <w:rFonts w:ascii="Times New Roman" w:hAnsi="Times New Roman" w:cs="Times New Roman"/>
        </w:rPr>
      </w:pPr>
      <w:r w:rsidRPr="009937AF">
        <w:rPr>
          <w:rFonts w:ascii="Times New Roman" w:hAnsi="Times New Roman" w:cs="Times New Roman"/>
        </w:rPr>
        <w:t xml:space="preserve">№83 от  16.12.2016г. «О бюджете </w:t>
      </w:r>
      <w:proofErr w:type="spellStart"/>
      <w:r w:rsidRPr="009937AF">
        <w:rPr>
          <w:rFonts w:ascii="Times New Roman" w:hAnsi="Times New Roman" w:cs="Times New Roman"/>
        </w:rPr>
        <w:t>Кугушевского</w:t>
      </w:r>
      <w:proofErr w:type="spellEnd"/>
      <w:r w:rsidRPr="009937AF">
        <w:rPr>
          <w:rFonts w:ascii="Times New Roman" w:hAnsi="Times New Roman" w:cs="Times New Roman"/>
        </w:rPr>
        <w:t xml:space="preserve"> сельского поселения ЗМР РТ на 2017</w:t>
      </w:r>
    </w:p>
    <w:p w:rsidR="00BD1CCF" w:rsidRPr="009937AF" w:rsidRDefault="009937AF" w:rsidP="009937AF">
      <w:pPr>
        <w:pStyle w:val="a3"/>
        <w:jc w:val="center"/>
        <w:rPr>
          <w:rFonts w:ascii="Times New Roman" w:hAnsi="Times New Roman" w:cs="Times New Roman"/>
        </w:rPr>
      </w:pPr>
      <w:r w:rsidRPr="009937AF">
        <w:rPr>
          <w:rFonts w:ascii="Times New Roman" w:hAnsi="Times New Roman" w:cs="Times New Roman"/>
        </w:rPr>
        <w:t xml:space="preserve">год и плановый период 2018-2019 </w:t>
      </w:r>
      <w:proofErr w:type="spellStart"/>
      <w:proofErr w:type="gramStart"/>
      <w:r w:rsidRPr="009937AF">
        <w:rPr>
          <w:rFonts w:ascii="Times New Roman" w:hAnsi="Times New Roman" w:cs="Times New Roman"/>
        </w:rPr>
        <w:t>гг</w:t>
      </w:r>
      <w:proofErr w:type="spellEnd"/>
      <w:proofErr w:type="gramEnd"/>
      <w:r w:rsidRPr="009937A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1E587D">
        <w:rPr>
          <w:rFonts w:ascii="Times New Roman" w:hAnsi="Times New Roman" w:cs="Times New Roman"/>
        </w:rPr>
        <w:t xml:space="preserve">от 06 сентября </w:t>
      </w:r>
      <w:r w:rsidRPr="009937AF">
        <w:rPr>
          <w:rFonts w:ascii="Times New Roman" w:hAnsi="Times New Roman" w:cs="Times New Roman"/>
        </w:rPr>
        <w:t>2017г</w:t>
      </w:r>
      <w:r w:rsidR="001E587D">
        <w:rPr>
          <w:rFonts w:ascii="Times New Roman" w:hAnsi="Times New Roman" w:cs="Times New Roman"/>
        </w:rPr>
        <w:t>ода №111</w:t>
      </w:r>
    </w:p>
    <w:p w:rsidR="00786D1A" w:rsidRPr="009937AF" w:rsidRDefault="00786D1A" w:rsidP="009937AF">
      <w:pPr>
        <w:ind w:firstLine="0"/>
        <w:jc w:val="center"/>
        <w:rPr>
          <w:rFonts w:ascii="Times New Roman" w:hAnsi="Times New Roman" w:cs="Times New Roman"/>
        </w:rPr>
      </w:pPr>
    </w:p>
    <w:p w:rsidR="00786D1A" w:rsidRPr="00211C1B" w:rsidRDefault="00786D1A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1987"/>
        <w:gridCol w:w="1907"/>
        <w:gridCol w:w="1352"/>
        <w:gridCol w:w="1823"/>
      </w:tblGrid>
      <w:tr w:rsidR="00F0005E" w:rsidTr="00F0005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 на 2017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005E" w:rsidTr="00F0005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5E" w:rsidRDefault="00F0005E" w:rsidP="00CC155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целевое назначение прошлых лет из бюджетов посел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5000 10 0000 15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E" w:rsidRDefault="00F0005E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на 01.01.2017 г. (целевые средства)</w:t>
            </w:r>
          </w:p>
        </w:tc>
      </w:tr>
      <w:tr w:rsidR="00D95519" w:rsidTr="00F0005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19" w:rsidRDefault="00D95519" w:rsidP="00E122F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9" w:rsidRDefault="00D95519" w:rsidP="00D9551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10 0000 15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19" w:rsidRDefault="00D95519" w:rsidP="00E122F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9" w:rsidRDefault="00D95519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9" w:rsidRDefault="00D95519" w:rsidP="00D955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 2016 года</w:t>
            </w:r>
          </w:p>
        </w:tc>
      </w:tr>
      <w:tr w:rsidR="00D95519" w:rsidTr="00F0005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19" w:rsidRDefault="00D95519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9" w:rsidRDefault="00D95519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19" w:rsidRDefault="00D95519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9" w:rsidRDefault="00D95519" w:rsidP="00D955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9" w:rsidRDefault="00D95519" w:rsidP="00CC15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D1A" w:rsidRPr="00211C1B" w:rsidRDefault="00786D1A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6D1A" w:rsidRPr="00211C1B" w:rsidRDefault="00786D1A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6D1A" w:rsidRPr="00211C1B" w:rsidRDefault="00786D1A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6D1A" w:rsidRPr="00211C1B" w:rsidRDefault="00786D1A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1C1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E4C56" w:rsidRPr="00211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73162" w:rsidRPr="00211C1B" w:rsidRDefault="00D73162" w:rsidP="000D0D28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D73162" w:rsidRPr="00211C1B" w:rsidSect="001E587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51" w:rsidRDefault="00CD6951" w:rsidP="007F6481">
      <w:r>
        <w:separator/>
      </w:r>
    </w:p>
  </w:endnote>
  <w:endnote w:type="continuationSeparator" w:id="0">
    <w:p w:rsidR="00CD6951" w:rsidRDefault="00CD6951" w:rsidP="007F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51" w:rsidRDefault="00CD6951" w:rsidP="007F6481">
      <w:r>
        <w:separator/>
      </w:r>
    </w:p>
  </w:footnote>
  <w:footnote w:type="continuationSeparator" w:id="0">
    <w:p w:rsidR="00CD6951" w:rsidRDefault="00CD6951" w:rsidP="007F6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60707"/>
    <w:multiLevelType w:val="hybridMultilevel"/>
    <w:tmpl w:val="2CDC7B38"/>
    <w:lvl w:ilvl="0" w:tplc="BE008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1D7BA3"/>
    <w:multiLevelType w:val="hybridMultilevel"/>
    <w:tmpl w:val="D6AE5BC2"/>
    <w:lvl w:ilvl="0" w:tplc="7206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60"/>
    <w:rsid w:val="00004D0F"/>
    <w:rsid w:val="00004E51"/>
    <w:rsid w:val="00007AEC"/>
    <w:rsid w:val="000133DF"/>
    <w:rsid w:val="00016000"/>
    <w:rsid w:val="00025C5D"/>
    <w:rsid w:val="00027AEA"/>
    <w:rsid w:val="0003300B"/>
    <w:rsid w:val="000369CB"/>
    <w:rsid w:val="00037772"/>
    <w:rsid w:val="00042702"/>
    <w:rsid w:val="00053EB1"/>
    <w:rsid w:val="000552D5"/>
    <w:rsid w:val="00061C8F"/>
    <w:rsid w:val="00062B94"/>
    <w:rsid w:val="00065E84"/>
    <w:rsid w:val="00075CA5"/>
    <w:rsid w:val="00080F5E"/>
    <w:rsid w:val="00081257"/>
    <w:rsid w:val="00082E70"/>
    <w:rsid w:val="00084300"/>
    <w:rsid w:val="000A3BAE"/>
    <w:rsid w:val="000B2DF2"/>
    <w:rsid w:val="000B3515"/>
    <w:rsid w:val="000B54A2"/>
    <w:rsid w:val="000B6184"/>
    <w:rsid w:val="000C0800"/>
    <w:rsid w:val="000C352D"/>
    <w:rsid w:val="000C7C5A"/>
    <w:rsid w:val="000D0D28"/>
    <w:rsid w:val="000E43BD"/>
    <w:rsid w:val="000F58E3"/>
    <w:rsid w:val="00104736"/>
    <w:rsid w:val="001048FB"/>
    <w:rsid w:val="001126BF"/>
    <w:rsid w:val="00117702"/>
    <w:rsid w:val="0013369B"/>
    <w:rsid w:val="00150068"/>
    <w:rsid w:val="00156ADE"/>
    <w:rsid w:val="00165A93"/>
    <w:rsid w:val="00166F40"/>
    <w:rsid w:val="00173908"/>
    <w:rsid w:val="00182747"/>
    <w:rsid w:val="001837DB"/>
    <w:rsid w:val="001852E4"/>
    <w:rsid w:val="00192E8C"/>
    <w:rsid w:val="001A43D0"/>
    <w:rsid w:val="001A7F97"/>
    <w:rsid w:val="001B0736"/>
    <w:rsid w:val="001B0ADC"/>
    <w:rsid w:val="001B332D"/>
    <w:rsid w:val="001C6A87"/>
    <w:rsid w:val="001D37B3"/>
    <w:rsid w:val="001D58F1"/>
    <w:rsid w:val="001D620C"/>
    <w:rsid w:val="001E173A"/>
    <w:rsid w:val="001E587D"/>
    <w:rsid w:val="002014F3"/>
    <w:rsid w:val="00211C1B"/>
    <w:rsid w:val="00217458"/>
    <w:rsid w:val="00217CA7"/>
    <w:rsid w:val="00217DC4"/>
    <w:rsid w:val="00222407"/>
    <w:rsid w:val="00225188"/>
    <w:rsid w:val="00252A2B"/>
    <w:rsid w:val="0025578E"/>
    <w:rsid w:val="00257F4E"/>
    <w:rsid w:val="0026650D"/>
    <w:rsid w:val="002779F5"/>
    <w:rsid w:val="00284905"/>
    <w:rsid w:val="00293445"/>
    <w:rsid w:val="002A1471"/>
    <w:rsid w:val="002A2F08"/>
    <w:rsid w:val="002A60F3"/>
    <w:rsid w:val="002E5893"/>
    <w:rsid w:val="00306795"/>
    <w:rsid w:val="00313EDF"/>
    <w:rsid w:val="00314911"/>
    <w:rsid w:val="0032799D"/>
    <w:rsid w:val="003301D7"/>
    <w:rsid w:val="0033200B"/>
    <w:rsid w:val="00336111"/>
    <w:rsid w:val="003378FA"/>
    <w:rsid w:val="00342148"/>
    <w:rsid w:val="00354B1D"/>
    <w:rsid w:val="003629DD"/>
    <w:rsid w:val="0037046E"/>
    <w:rsid w:val="00377443"/>
    <w:rsid w:val="003775DF"/>
    <w:rsid w:val="0038080C"/>
    <w:rsid w:val="0038347C"/>
    <w:rsid w:val="00397267"/>
    <w:rsid w:val="003A4780"/>
    <w:rsid w:val="003C3B38"/>
    <w:rsid w:val="003D65B5"/>
    <w:rsid w:val="003E373D"/>
    <w:rsid w:val="003F0FDD"/>
    <w:rsid w:val="003F7E03"/>
    <w:rsid w:val="00401C9D"/>
    <w:rsid w:val="004050CA"/>
    <w:rsid w:val="0040515F"/>
    <w:rsid w:val="00407C7B"/>
    <w:rsid w:val="00416076"/>
    <w:rsid w:val="004250BB"/>
    <w:rsid w:val="00425B88"/>
    <w:rsid w:val="00431C69"/>
    <w:rsid w:val="00433934"/>
    <w:rsid w:val="004347C2"/>
    <w:rsid w:val="0044154A"/>
    <w:rsid w:val="0044432B"/>
    <w:rsid w:val="004520E2"/>
    <w:rsid w:val="004540BC"/>
    <w:rsid w:val="004547D7"/>
    <w:rsid w:val="00470EA1"/>
    <w:rsid w:val="0047505C"/>
    <w:rsid w:val="00481F7F"/>
    <w:rsid w:val="00483B2C"/>
    <w:rsid w:val="00496250"/>
    <w:rsid w:val="004965AC"/>
    <w:rsid w:val="00497859"/>
    <w:rsid w:val="004A26B4"/>
    <w:rsid w:val="004A53DA"/>
    <w:rsid w:val="004A6AEB"/>
    <w:rsid w:val="004B1C40"/>
    <w:rsid w:val="004B468C"/>
    <w:rsid w:val="004B71A7"/>
    <w:rsid w:val="004F4022"/>
    <w:rsid w:val="00505508"/>
    <w:rsid w:val="005060DF"/>
    <w:rsid w:val="005302F0"/>
    <w:rsid w:val="00560CCC"/>
    <w:rsid w:val="005649D9"/>
    <w:rsid w:val="00581B45"/>
    <w:rsid w:val="0059489C"/>
    <w:rsid w:val="005D0ED9"/>
    <w:rsid w:val="005D77DD"/>
    <w:rsid w:val="005E1A7F"/>
    <w:rsid w:val="005E457F"/>
    <w:rsid w:val="005E57E0"/>
    <w:rsid w:val="005F15A8"/>
    <w:rsid w:val="00602A0E"/>
    <w:rsid w:val="00602D12"/>
    <w:rsid w:val="0061285B"/>
    <w:rsid w:val="00615216"/>
    <w:rsid w:val="00636875"/>
    <w:rsid w:val="00640A2B"/>
    <w:rsid w:val="0065323C"/>
    <w:rsid w:val="00661DFA"/>
    <w:rsid w:val="00665381"/>
    <w:rsid w:val="00665899"/>
    <w:rsid w:val="00671F4C"/>
    <w:rsid w:val="006758C6"/>
    <w:rsid w:val="00681894"/>
    <w:rsid w:val="006846F3"/>
    <w:rsid w:val="006859D8"/>
    <w:rsid w:val="00692CB8"/>
    <w:rsid w:val="00694865"/>
    <w:rsid w:val="00695D80"/>
    <w:rsid w:val="006A082B"/>
    <w:rsid w:val="006A21CC"/>
    <w:rsid w:val="006C0464"/>
    <w:rsid w:val="006C0587"/>
    <w:rsid w:val="006C5BEC"/>
    <w:rsid w:val="006F2307"/>
    <w:rsid w:val="006F4D5D"/>
    <w:rsid w:val="00702855"/>
    <w:rsid w:val="0070379B"/>
    <w:rsid w:val="00704002"/>
    <w:rsid w:val="00711356"/>
    <w:rsid w:val="00711B13"/>
    <w:rsid w:val="00716C4D"/>
    <w:rsid w:val="00716ECD"/>
    <w:rsid w:val="00733B30"/>
    <w:rsid w:val="00763B1A"/>
    <w:rsid w:val="007654F2"/>
    <w:rsid w:val="0077613C"/>
    <w:rsid w:val="00786D1A"/>
    <w:rsid w:val="007A7A73"/>
    <w:rsid w:val="007B07BE"/>
    <w:rsid w:val="007B48E6"/>
    <w:rsid w:val="007D4D3D"/>
    <w:rsid w:val="007D6872"/>
    <w:rsid w:val="007E088B"/>
    <w:rsid w:val="007E62F1"/>
    <w:rsid w:val="007F1247"/>
    <w:rsid w:val="007F338B"/>
    <w:rsid w:val="007F6039"/>
    <w:rsid w:val="007F6481"/>
    <w:rsid w:val="0080276B"/>
    <w:rsid w:val="00806B36"/>
    <w:rsid w:val="00820BA9"/>
    <w:rsid w:val="00834004"/>
    <w:rsid w:val="008377A0"/>
    <w:rsid w:val="00851BE3"/>
    <w:rsid w:val="00866D82"/>
    <w:rsid w:val="0087417C"/>
    <w:rsid w:val="00884985"/>
    <w:rsid w:val="00884E43"/>
    <w:rsid w:val="008965DB"/>
    <w:rsid w:val="008968B1"/>
    <w:rsid w:val="008B30A7"/>
    <w:rsid w:val="008D1617"/>
    <w:rsid w:val="008D4990"/>
    <w:rsid w:val="008E4C56"/>
    <w:rsid w:val="00906F57"/>
    <w:rsid w:val="0091197A"/>
    <w:rsid w:val="0092178B"/>
    <w:rsid w:val="0092516C"/>
    <w:rsid w:val="00932B34"/>
    <w:rsid w:val="00941425"/>
    <w:rsid w:val="00954608"/>
    <w:rsid w:val="00956FCB"/>
    <w:rsid w:val="00957525"/>
    <w:rsid w:val="00960435"/>
    <w:rsid w:val="00980560"/>
    <w:rsid w:val="009923F1"/>
    <w:rsid w:val="009937AF"/>
    <w:rsid w:val="009A0FE1"/>
    <w:rsid w:val="009A2144"/>
    <w:rsid w:val="009B0085"/>
    <w:rsid w:val="009B1EDC"/>
    <w:rsid w:val="009B35A0"/>
    <w:rsid w:val="009B48B2"/>
    <w:rsid w:val="009D64C7"/>
    <w:rsid w:val="009E47EA"/>
    <w:rsid w:val="009E5A25"/>
    <w:rsid w:val="009E6127"/>
    <w:rsid w:val="00A05837"/>
    <w:rsid w:val="00A07AB7"/>
    <w:rsid w:val="00A11AC9"/>
    <w:rsid w:val="00A12262"/>
    <w:rsid w:val="00A16B57"/>
    <w:rsid w:val="00A264C6"/>
    <w:rsid w:val="00A411FF"/>
    <w:rsid w:val="00A43AD3"/>
    <w:rsid w:val="00A5333C"/>
    <w:rsid w:val="00A538B4"/>
    <w:rsid w:val="00A57331"/>
    <w:rsid w:val="00A57380"/>
    <w:rsid w:val="00A731B8"/>
    <w:rsid w:val="00A73709"/>
    <w:rsid w:val="00A738BB"/>
    <w:rsid w:val="00A85C0F"/>
    <w:rsid w:val="00A92925"/>
    <w:rsid w:val="00A95918"/>
    <w:rsid w:val="00A96DF0"/>
    <w:rsid w:val="00AA20DF"/>
    <w:rsid w:val="00AA63C0"/>
    <w:rsid w:val="00AB7C03"/>
    <w:rsid w:val="00AC3197"/>
    <w:rsid w:val="00AC4C74"/>
    <w:rsid w:val="00AC595B"/>
    <w:rsid w:val="00AD0136"/>
    <w:rsid w:val="00AD1661"/>
    <w:rsid w:val="00AD6185"/>
    <w:rsid w:val="00AD6E26"/>
    <w:rsid w:val="00AE20B4"/>
    <w:rsid w:val="00AE3141"/>
    <w:rsid w:val="00AE4068"/>
    <w:rsid w:val="00AE7D6F"/>
    <w:rsid w:val="00AF0BC8"/>
    <w:rsid w:val="00AF6473"/>
    <w:rsid w:val="00B008C5"/>
    <w:rsid w:val="00B04641"/>
    <w:rsid w:val="00B04A93"/>
    <w:rsid w:val="00B071CC"/>
    <w:rsid w:val="00B42D26"/>
    <w:rsid w:val="00B5640E"/>
    <w:rsid w:val="00B71970"/>
    <w:rsid w:val="00B806C1"/>
    <w:rsid w:val="00B80F64"/>
    <w:rsid w:val="00B85582"/>
    <w:rsid w:val="00B905F2"/>
    <w:rsid w:val="00BA5447"/>
    <w:rsid w:val="00BC056B"/>
    <w:rsid w:val="00BC1894"/>
    <w:rsid w:val="00BD1CCF"/>
    <w:rsid w:val="00BE2CFA"/>
    <w:rsid w:val="00BE78BE"/>
    <w:rsid w:val="00BF2886"/>
    <w:rsid w:val="00BF5A06"/>
    <w:rsid w:val="00C016DA"/>
    <w:rsid w:val="00C11728"/>
    <w:rsid w:val="00C11AC5"/>
    <w:rsid w:val="00C22660"/>
    <w:rsid w:val="00C23238"/>
    <w:rsid w:val="00C325C3"/>
    <w:rsid w:val="00C500EF"/>
    <w:rsid w:val="00C52EB7"/>
    <w:rsid w:val="00CA0014"/>
    <w:rsid w:val="00CA1725"/>
    <w:rsid w:val="00CB0010"/>
    <w:rsid w:val="00CB1336"/>
    <w:rsid w:val="00CB1707"/>
    <w:rsid w:val="00CB70F6"/>
    <w:rsid w:val="00CC1550"/>
    <w:rsid w:val="00CC434E"/>
    <w:rsid w:val="00CC5C49"/>
    <w:rsid w:val="00CD3024"/>
    <w:rsid w:val="00CD36EA"/>
    <w:rsid w:val="00CD6951"/>
    <w:rsid w:val="00CD7E3F"/>
    <w:rsid w:val="00CE4882"/>
    <w:rsid w:val="00CE79AF"/>
    <w:rsid w:val="00CF7C25"/>
    <w:rsid w:val="00D15F0D"/>
    <w:rsid w:val="00D21718"/>
    <w:rsid w:val="00D3020D"/>
    <w:rsid w:val="00D319D0"/>
    <w:rsid w:val="00D32F45"/>
    <w:rsid w:val="00D4026E"/>
    <w:rsid w:val="00D562A5"/>
    <w:rsid w:val="00D73162"/>
    <w:rsid w:val="00D75B85"/>
    <w:rsid w:val="00D774C1"/>
    <w:rsid w:val="00D82FB9"/>
    <w:rsid w:val="00D86F4B"/>
    <w:rsid w:val="00D871F6"/>
    <w:rsid w:val="00D8736E"/>
    <w:rsid w:val="00D92205"/>
    <w:rsid w:val="00D92AC4"/>
    <w:rsid w:val="00D95519"/>
    <w:rsid w:val="00D97F87"/>
    <w:rsid w:val="00DA4572"/>
    <w:rsid w:val="00DA530E"/>
    <w:rsid w:val="00DB3CF4"/>
    <w:rsid w:val="00DB7B44"/>
    <w:rsid w:val="00DC1761"/>
    <w:rsid w:val="00DD44C0"/>
    <w:rsid w:val="00DD46AB"/>
    <w:rsid w:val="00DD77BE"/>
    <w:rsid w:val="00DE2AEF"/>
    <w:rsid w:val="00DE2ED1"/>
    <w:rsid w:val="00DF462A"/>
    <w:rsid w:val="00DF6E4D"/>
    <w:rsid w:val="00E074B1"/>
    <w:rsid w:val="00E122FC"/>
    <w:rsid w:val="00E1560C"/>
    <w:rsid w:val="00E16745"/>
    <w:rsid w:val="00E17278"/>
    <w:rsid w:val="00E1786B"/>
    <w:rsid w:val="00E2513E"/>
    <w:rsid w:val="00E30546"/>
    <w:rsid w:val="00E34D56"/>
    <w:rsid w:val="00E3528A"/>
    <w:rsid w:val="00E3636A"/>
    <w:rsid w:val="00E43CE9"/>
    <w:rsid w:val="00E462A3"/>
    <w:rsid w:val="00E4693C"/>
    <w:rsid w:val="00E60F65"/>
    <w:rsid w:val="00E6279A"/>
    <w:rsid w:val="00E63147"/>
    <w:rsid w:val="00E65115"/>
    <w:rsid w:val="00E70A38"/>
    <w:rsid w:val="00E751AD"/>
    <w:rsid w:val="00E8698A"/>
    <w:rsid w:val="00E92E3A"/>
    <w:rsid w:val="00E975D0"/>
    <w:rsid w:val="00EB35EB"/>
    <w:rsid w:val="00EC52EB"/>
    <w:rsid w:val="00ED26FB"/>
    <w:rsid w:val="00ED6A87"/>
    <w:rsid w:val="00EF2097"/>
    <w:rsid w:val="00EF6BFB"/>
    <w:rsid w:val="00F0005E"/>
    <w:rsid w:val="00F01998"/>
    <w:rsid w:val="00F04501"/>
    <w:rsid w:val="00F0571A"/>
    <w:rsid w:val="00F126D0"/>
    <w:rsid w:val="00F16AC8"/>
    <w:rsid w:val="00F2405B"/>
    <w:rsid w:val="00F37683"/>
    <w:rsid w:val="00F671DB"/>
    <w:rsid w:val="00F86FF2"/>
    <w:rsid w:val="00F92B04"/>
    <w:rsid w:val="00FA3050"/>
    <w:rsid w:val="00FB75D7"/>
    <w:rsid w:val="00FC167E"/>
    <w:rsid w:val="00FE0095"/>
    <w:rsid w:val="00FE0136"/>
    <w:rsid w:val="00FE094C"/>
    <w:rsid w:val="00FE1A25"/>
    <w:rsid w:val="00FE486C"/>
    <w:rsid w:val="00FF7214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875"/>
    <w:pPr>
      <w:spacing w:after="0" w:line="240" w:lineRule="auto"/>
    </w:pPr>
  </w:style>
  <w:style w:type="paragraph" w:styleId="a4">
    <w:name w:val="List Paragraph"/>
    <w:basedOn w:val="a"/>
    <w:qFormat/>
    <w:rsid w:val="00C226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paragraph" w:customStyle="1" w:styleId="a5">
    <w:name w:val="Таблицы (моноширинный)"/>
    <w:basedOn w:val="a"/>
    <w:next w:val="a"/>
    <w:rsid w:val="00C22660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C22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22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Цветовое выделение"/>
    <w:rsid w:val="00C22660"/>
    <w:rPr>
      <w:b/>
      <w:bCs/>
      <w:color w:val="000080"/>
      <w:sz w:val="22"/>
      <w:szCs w:val="22"/>
    </w:rPr>
  </w:style>
  <w:style w:type="character" w:customStyle="1" w:styleId="a7">
    <w:name w:val="Гипертекстовая ссылка"/>
    <w:basedOn w:val="a6"/>
    <w:rsid w:val="00C22660"/>
    <w:rPr>
      <w:color w:val="008000"/>
      <w:u w:val="single"/>
    </w:rPr>
  </w:style>
  <w:style w:type="table" w:styleId="a8">
    <w:name w:val="Table Grid"/>
    <w:basedOn w:val="a1"/>
    <w:uiPriority w:val="59"/>
    <w:rsid w:val="004B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1D58F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1D5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3393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33934"/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F64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6481"/>
    <w:rPr>
      <w:rFonts w:ascii="Arial" w:eastAsia="Times New Roman" w:hAnsi="Arial" w:cs="Arial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F64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6481"/>
    <w:rPr>
      <w:rFonts w:ascii="Arial" w:eastAsia="Times New Roman" w:hAnsi="Arial" w:cs="Arial"/>
      <w:lang w:eastAsia="ru-RU"/>
    </w:rPr>
  </w:style>
  <w:style w:type="character" w:styleId="af1">
    <w:name w:val="Hyperlink"/>
    <w:basedOn w:val="a0"/>
    <w:uiPriority w:val="99"/>
    <w:unhideWhenUsed/>
    <w:rsid w:val="00252A2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B9E3-3033-4723-BC94-A41A0CF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1</cp:revision>
  <cp:lastPrinted>2017-06-28T13:24:00Z</cp:lastPrinted>
  <dcterms:created xsi:type="dcterms:W3CDTF">2012-11-14T06:53:00Z</dcterms:created>
  <dcterms:modified xsi:type="dcterms:W3CDTF">2017-09-07T12:50:00Z</dcterms:modified>
</cp:coreProperties>
</file>